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Overlap w:val="never"/>
        <w:tblW w:w="9102" w:type="dxa"/>
        <w:tblLayout w:type="fixed"/>
        <w:tblLook w:val="00A0"/>
      </w:tblPr>
      <w:tblGrid>
        <w:gridCol w:w="4699"/>
        <w:gridCol w:w="4403"/>
      </w:tblGrid>
      <w:tr w:rsidR="00EB38B4" w:rsidRPr="00C62FAF" w:rsidTr="00364AD2">
        <w:tc>
          <w:tcPr>
            <w:tcW w:w="4699" w:type="dxa"/>
          </w:tcPr>
          <w:p w:rsidR="00EB38B4" w:rsidRDefault="00EB38B4" w:rsidP="00364AD2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ИЙ ЗАКЛАД</w:t>
            </w:r>
          </w:p>
          <w:p w:rsidR="00EB38B4" w:rsidRDefault="00EB38B4" w:rsidP="00364AD2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ДОШКІЛЬНИЙ</w:t>
            </w:r>
          </w:p>
          <w:p w:rsidR="00EB38B4" w:rsidRDefault="00EB38B4" w:rsidP="00364AD2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ИЙ ЗАКЛАД</w:t>
            </w:r>
          </w:p>
          <w:p w:rsidR="00EB38B4" w:rsidRDefault="00EB38B4" w:rsidP="00364AD2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ЯСЛА-САДОК) № 136</w:t>
            </w:r>
          </w:p>
          <w:p w:rsidR="00EB38B4" w:rsidRPr="00414B1E" w:rsidRDefault="00EB38B4" w:rsidP="00364AD2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ОГО  РОЗВИТКУ</w:t>
            </w:r>
          </w:p>
          <w:p w:rsidR="00EB38B4" w:rsidRDefault="00EB38B4" w:rsidP="00364AD2">
            <w:pPr>
              <w:pStyle w:val="8"/>
              <w:rPr>
                <w:sz w:val="24"/>
                <w:szCs w:val="24"/>
                <w:lang w:val="uk-UA"/>
              </w:rPr>
            </w:pPr>
            <w:r w:rsidRPr="00EA6120">
              <w:rPr>
                <w:sz w:val="24"/>
                <w:szCs w:val="24"/>
                <w:lang w:val="uk-UA"/>
              </w:rPr>
              <w:t>ХАРКІВСЬКОЇ</w:t>
            </w:r>
          </w:p>
          <w:p w:rsidR="00EB38B4" w:rsidRDefault="00EB38B4" w:rsidP="00364AD2">
            <w:pPr>
              <w:pStyle w:val="8"/>
              <w:rPr>
                <w:sz w:val="24"/>
                <w:szCs w:val="24"/>
                <w:lang w:val="uk-UA"/>
              </w:rPr>
            </w:pPr>
            <w:r w:rsidRPr="00EA6120">
              <w:rPr>
                <w:sz w:val="24"/>
                <w:szCs w:val="24"/>
                <w:lang w:val="uk-UA"/>
              </w:rPr>
              <w:t>МІСЬК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A6120">
              <w:rPr>
                <w:sz w:val="24"/>
                <w:szCs w:val="24"/>
                <w:lang w:val="uk-UA"/>
              </w:rPr>
              <w:t>РАДИ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EB38B4" w:rsidRDefault="00EB38B4" w:rsidP="00364AD2">
            <w:pPr>
              <w:pStyle w:val="8"/>
              <w:jc w:val="left"/>
              <w:rPr>
                <w:sz w:val="24"/>
                <w:szCs w:val="24"/>
                <w:lang w:val="uk-UA"/>
              </w:rPr>
            </w:pPr>
          </w:p>
          <w:p w:rsidR="00EB38B4" w:rsidRPr="00BD240A" w:rsidRDefault="00EB38B4" w:rsidP="00364AD2">
            <w:pPr>
              <w:pStyle w:val="8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вул. </w:t>
            </w:r>
            <w:r w:rsidRPr="00BD240A">
              <w:rPr>
                <w:b w:val="0"/>
                <w:sz w:val="20"/>
                <w:lang w:val="uk-UA"/>
              </w:rPr>
              <w:t xml:space="preserve">Командарма Корка, 52 , </w:t>
            </w:r>
            <w:r w:rsidRPr="00BD240A">
              <w:rPr>
                <w:b w:val="0"/>
                <w:sz w:val="20"/>
              </w:rPr>
              <w:t xml:space="preserve">м. </w:t>
            </w:r>
            <w:r w:rsidRPr="00BD240A">
              <w:rPr>
                <w:b w:val="0"/>
                <w:sz w:val="20"/>
                <w:lang w:val="uk-UA"/>
              </w:rPr>
              <w:t>Харків,</w:t>
            </w:r>
            <w:r w:rsidRPr="00BD240A">
              <w:rPr>
                <w:b w:val="0"/>
                <w:sz w:val="20"/>
              </w:rPr>
              <w:t xml:space="preserve"> 61</w:t>
            </w:r>
            <w:r w:rsidRPr="00BD240A">
              <w:rPr>
                <w:b w:val="0"/>
                <w:sz w:val="20"/>
                <w:lang w:val="uk-UA"/>
              </w:rPr>
              <w:t>195</w:t>
            </w:r>
          </w:p>
          <w:p w:rsidR="00EB38B4" w:rsidRDefault="00EB38B4" w:rsidP="00364AD2">
            <w:pPr>
              <w:jc w:val="center"/>
              <w:rPr>
                <w:sz w:val="20"/>
                <w:szCs w:val="20"/>
                <w:lang w:val="uk-UA"/>
              </w:rPr>
            </w:pPr>
            <w:r w:rsidRPr="009B59F9">
              <w:rPr>
                <w:sz w:val="20"/>
                <w:szCs w:val="20"/>
                <w:lang w:val="uk-UA"/>
              </w:rPr>
              <w:t xml:space="preserve">тел. </w:t>
            </w:r>
            <w:r>
              <w:rPr>
                <w:sz w:val="20"/>
                <w:szCs w:val="20"/>
                <w:lang w:val="uk-UA"/>
              </w:rPr>
              <w:t>68</w:t>
            </w:r>
            <w:r w:rsidRPr="009B59F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61</w:t>
            </w:r>
            <w:r w:rsidRPr="009B59F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81, </w:t>
            </w:r>
            <w:r>
              <w:rPr>
                <w:sz w:val="20"/>
                <w:szCs w:val="20"/>
                <w:lang w:val="en-US"/>
              </w:rPr>
              <w:t>e</w:t>
            </w:r>
            <w:r w:rsidRPr="00BD240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 ds</w:t>
            </w:r>
            <w:r w:rsidRPr="00BD240A">
              <w:rPr>
                <w:sz w:val="20"/>
                <w:szCs w:val="20"/>
                <w:lang w:val="en-US"/>
              </w:rPr>
              <w:t>136@</w:t>
            </w:r>
            <w:r>
              <w:rPr>
                <w:sz w:val="20"/>
                <w:szCs w:val="20"/>
                <w:lang w:val="en-US"/>
              </w:rPr>
              <w:t>ukr</w:t>
            </w:r>
            <w:r w:rsidRPr="00BD240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B38B4" w:rsidRPr="00BD240A" w:rsidRDefault="00EB38B4" w:rsidP="00364A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Код ЄДРПОУ </w:t>
            </w:r>
            <w:r>
              <w:rPr>
                <w:sz w:val="20"/>
                <w:szCs w:val="20"/>
                <w:lang w:val="en-US"/>
              </w:rPr>
              <w:t>24276161</w:t>
            </w:r>
          </w:p>
        </w:tc>
        <w:tc>
          <w:tcPr>
            <w:tcW w:w="4403" w:type="dxa"/>
          </w:tcPr>
          <w:p w:rsidR="00EB38B4" w:rsidRPr="00A43FDF" w:rsidRDefault="00EB38B4" w:rsidP="00364AD2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  <w:lang w:val="uk-UA"/>
              </w:rPr>
              <w:t>М</w:t>
            </w:r>
            <w:r>
              <w:rPr>
                <w:b/>
              </w:rPr>
              <w:t>МУНАЛЬНОЕ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УЧРЕЖДЕНИЕ</w:t>
            </w:r>
          </w:p>
          <w:p w:rsidR="00EB38B4" w:rsidRDefault="00EB38B4" w:rsidP="00364AD2">
            <w:pPr>
              <w:jc w:val="center"/>
              <w:rPr>
                <w:b/>
              </w:rPr>
            </w:pPr>
            <w:r>
              <w:rPr>
                <w:b/>
              </w:rPr>
              <w:t>«ДОШКОЛЬНОЕ</w:t>
            </w:r>
          </w:p>
          <w:p w:rsidR="00EB38B4" w:rsidRDefault="00EB38B4" w:rsidP="00364AD2">
            <w:pPr>
              <w:jc w:val="center"/>
              <w:rPr>
                <w:b/>
              </w:rPr>
            </w:pPr>
            <w:r>
              <w:rPr>
                <w:b/>
              </w:rPr>
              <w:t>УЧЕБНОЕ УЧРЕЖДЕНИЕ</w:t>
            </w:r>
          </w:p>
          <w:p w:rsidR="00EB38B4" w:rsidRPr="00437A85" w:rsidRDefault="00EB38B4" w:rsidP="00364AD2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(ЯС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САД) №</w:t>
            </w:r>
            <w:r>
              <w:rPr>
                <w:b/>
                <w:lang w:val="uk-UA"/>
              </w:rPr>
              <w:t xml:space="preserve"> 136</w:t>
            </w:r>
          </w:p>
          <w:p w:rsidR="00EB38B4" w:rsidRPr="0087730D" w:rsidRDefault="00EB38B4" w:rsidP="00364A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ЩЕГО</w:t>
            </w:r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РАЗВИТИЯ</w:t>
            </w:r>
          </w:p>
          <w:p w:rsidR="00EB38B4" w:rsidRDefault="00EB38B4" w:rsidP="00364AD2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ХАРЬКОВСК</w:t>
            </w:r>
            <w:r>
              <w:rPr>
                <w:b/>
                <w:lang w:val="uk-UA"/>
              </w:rPr>
              <w:t>ОГО</w:t>
            </w:r>
          </w:p>
          <w:p w:rsidR="00EB38B4" w:rsidRPr="00A43FDF" w:rsidRDefault="00EB38B4" w:rsidP="00364AD2">
            <w:pPr>
              <w:jc w:val="center"/>
              <w:rPr>
                <w:b/>
              </w:rPr>
            </w:pPr>
            <w:r>
              <w:rPr>
                <w:b/>
              </w:rPr>
              <w:t>ГОРОДСКО</w:t>
            </w:r>
            <w:r>
              <w:rPr>
                <w:b/>
                <w:lang w:val="uk-UA"/>
              </w:rPr>
              <w:t xml:space="preserve">ГО </w:t>
            </w:r>
            <w:r w:rsidRPr="005A3836">
              <w:rPr>
                <w:b/>
              </w:rPr>
              <w:t>СОВЕТ</w:t>
            </w:r>
            <w:r>
              <w:rPr>
                <w:b/>
                <w:lang w:val="uk-UA"/>
              </w:rPr>
              <w:t>А»</w:t>
            </w:r>
          </w:p>
          <w:p w:rsidR="00EB38B4" w:rsidRPr="007B33CB" w:rsidRDefault="00EB38B4" w:rsidP="00364AD2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  <w:p w:rsidR="00EB38B4" w:rsidRPr="00BD240A" w:rsidRDefault="00EB38B4" w:rsidP="00364AD2">
            <w:pPr>
              <w:pStyle w:val="8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ул. </w:t>
            </w:r>
            <w:r w:rsidRPr="00BD240A">
              <w:rPr>
                <w:b w:val="0"/>
                <w:sz w:val="20"/>
                <w:lang w:val="uk-UA"/>
              </w:rPr>
              <w:t xml:space="preserve">Командарма Корка, 52 , </w:t>
            </w:r>
            <w:r>
              <w:rPr>
                <w:b w:val="0"/>
                <w:sz w:val="20"/>
                <w:lang w:val="uk-UA"/>
              </w:rPr>
              <w:t>г</w:t>
            </w:r>
            <w:r w:rsidRPr="00BD240A">
              <w:rPr>
                <w:b w:val="0"/>
                <w:sz w:val="20"/>
              </w:rPr>
              <w:t xml:space="preserve">. </w:t>
            </w:r>
            <w:r>
              <w:rPr>
                <w:b w:val="0"/>
                <w:sz w:val="20"/>
                <w:lang w:val="uk-UA"/>
              </w:rPr>
              <w:t>Харько</w:t>
            </w:r>
            <w:r w:rsidRPr="00BD240A">
              <w:rPr>
                <w:b w:val="0"/>
                <w:sz w:val="20"/>
                <w:lang w:val="uk-UA"/>
              </w:rPr>
              <w:t>в,</w:t>
            </w:r>
            <w:r w:rsidRPr="00BD240A">
              <w:rPr>
                <w:b w:val="0"/>
                <w:sz w:val="20"/>
              </w:rPr>
              <w:t xml:space="preserve"> 61</w:t>
            </w:r>
            <w:r w:rsidRPr="00BD240A">
              <w:rPr>
                <w:b w:val="0"/>
                <w:sz w:val="20"/>
                <w:lang w:val="uk-UA"/>
              </w:rPr>
              <w:t>195</w:t>
            </w:r>
          </w:p>
          <w:p w:rsidR="00EB38B4" w:rsidRDefault="00EB38B4" w:rsidP="00364AD2">
            <w:pPr>
              <w:jc w:val="center"/>
              <w:rPr>
                <w:sz w:val="20"/>
                <w:szCs w:val="20"/>
                <w:lang w:val="uk-UA"/>
              </w:rPr>
            </w:pPr>
            <w:r w:rsidRPr="009B59F9">
              <w:rPr>
                <w:sz w:val="20"/>
                <w:szCs w:val="20"/>
                <w:lang w:val="uk-UA"/>
              </w:rPr>
              <w:t xml:space="preserve">тел. </w:t>
            </w:r>
            <w:r>
              <w:rPr>
                <w:sz w:val="20"/>
                <w:szCs w:val="20"/>
                <w:lang w:val="uk-UA"/>
              </w:rPr>
              <w:t>68</w:t>
            </w:r>
            <w:r w:rsidRPr="009B59F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61</w:t>
            </w:r>
            <w:r w:rsidRPr="009B59F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81, </w:t>
            </w:r>
            <w:r>
              <w:rPr>
                <w:sz w:val="20"/>
                <w:szCs w:val="20"/>
                <w:lang w:val="en-US"/>
              </w:rPr>
              <w:t>e</w:t>
            </w:r>
            <w:r w:rsidRPr="0087730D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773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s</w:t>
            </w:r>
            <w:r w:rsidRPr="0087730D">
              <w:rPr>
                <w:sz w:val="20"/>
                <w:szCs w:val="20"/>
                <w:lang w:val="en-US"/>
              </w:rPr>
              <w:t>136@</w:t>
            </w:r>
            <w:r>
              <w:rPr>
                <w:sz w:val="20"/>
                <w:szCs w:val="20"/>
                <w:lang w:val="en-US"/>
              </w:rPr>
              <w:t>ukr</w:t>
            </w:r>
            <w:r w:rsidRPr="008773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B38B4" w:rsidRPr="005A3836" w:rsidRDefault="00EB38B4" w:rsidP="00364A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 ЕГРПОУ </w:t>
            </w:r>
            <w:r w:rsidRPr="00C034A5">
              <w:rPr>
                <w:sz w:val="20"/>
                <w:szCs w:val="20"/>
              </w:rPr>
              <w:t>24276161</w:t>
            </w:r>
          </w:p>
        </w:tc>
      </w:tr>
    </w:tbl>
    <w:tbl>
      <w:tblPr>
        <w:tblW w:w="10962" w:type="dxa"/>
        <w:tblInd w:w="-743" w:type="dxa"/>
        <w:tblLayout w:type="fixed"/>
        <w:tblLook w:val="0000"/>
      </w:tblPr>
      <w:tblGrid>
        <w:gridCol w:w="1560"/>
        <w:gridCol w:w="8126"/>
        <w:gridCol w:w="1276"/>
      </w:tblGrid>
      <w:tr w:rsidR="00EB38B4" w:rsidRPr="00C62FAF" w:rsidTr="00364AD2">
        <w:tc>
          <w:tcPr>
            <w:tcW w:w="1560" w:type="dxa"/>
          </w:tcPr>
          <w:p w:rsidR="00EB38B4" w:rsidRPr="00A469FC" w:rsidRDefault="00EB38B4" w:rsidP="00364AD2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p w:rsidR="00EB38B4" w:rsidRPr="00C62FAF" w:rsidRDefault="00EB38B4" w:rsidP="00364AD2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EB38B4" w:rsidRPr="00C62FAF" w:rsidRDefault="00EB38B4" w:rsidP="00364AD2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EB38B4" w:rsidRPr="00C62FAF" w:rsidTr="00364AD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38B4" w:rsidRPr="00C62FAF" w:rsidRDefault="00EB38B4" w:rsidP="00364AD2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38B4" w:rsidRPr="00C62FAF" w:rsidRDefault="00EB38B4" w:rsidP="00364AD2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38B4" w:rsidRPr="00C62FAF" w:rsidRDefault="00EB38B4" w:rsidP="00364AD2">
            <w:pPr>
              <w:rPr>
                <w:b/>
                <w:u w:val="single"/>
                <w:lang w:val="uk-UA"/>
              </w:rPr>
            </w:pPr>
          </w:p>
        </w:tc>
      </w:tr>
    </w:tbl>
    <w:p w:rsidR="00EB38B4" w:rsidRDefault="00EB38B4" w:rsidP="00EB38B4">
      <w:pPr>
        <w:pStyle w:val="a3"/>
        <w:ind w:right="-545"/>
        <w:jc w:val="left"/>
        <w:rPr>
          <w:sz w:val="28"/>
          <w:szCs w:val="28"/>
          <w:lang w:val="ru-RU"/>
        </w:rPr>
      </w:pPr>
    </w:p>
    <w:p w:rsidR="00C02B5A" w:rsidRDefault="00C02B5A" w:rsidP="00C02B5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КАЗ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779" w:type="dxa"/>
        <w:tblLook w:val="01E0"/>
      </w:tblPr>
      <w:tblGrid>
        <w:gridCol w:w="4248"/>
        <w:gridCol w:w="2340"/>
        <w:gridCol w:w="3191"/>
      </w:tblGrid>
      <w:tr w:rsidR="00C02B5A" w:rsidRPr="008428DB" w:rsidTr="003F07D0">
        <w:tc>
          <w:tcPr>
            <w:tcW w:w="4248" w:type="dxa"/>
          </w:tcPr>
          <w:p w:rsidR="00C02B5A" w:rsidRPr="008428DB" w:rsidRDefault="00C02B5A" w:rsidP="003F07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8428D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.2013</w:t>
            </w:r>
          </w:p>
        </w:tc>
        <w:tc>
          <w:tcPr>
            <w:tcW w:w="2340" w:type="dxa"/>
          </w:tcPr>
          <w:p w:rsidR="00C02B5A" w:rsidRPr="008428DB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02B5A" w:rsidRPr="008428DB" w:rsidRDefault="00C02B5A" w:rsidP="00C02B5A">
            <w:pPr>
              <w:jc w:val="center"/>
              <w:rPr>
                <w:sz w:val="28"/>
                <w:szCs w:val="28"/>
                <w:lang w:val="uk-UA"/>
              </w:rPr>
            </w:pPr>
            <w:r w:rsidRPr="008428DB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01</w:t>
            </w:r>
          </w:p>
        </w:tc>
      </w:tr>
      <w:tr w:rsidR="00C02B5A" w:rsidRPr="008428DB" w:rsidTr="003F07D0">
        <w:tc>
          <w:tcPr>
            <w:tcW w:w="4248" w:type="dxa"/>
          </w:tcPr>
          <w:p w:rsidR="00C02B5A" w:rsidRPr="008428DB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C02B5A" w:rsidRPr="008428DB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02B5A" w:rsidRPr="008428DB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2B5A" w:rsidRPr="00811A4D" w:rsidTr="003F07D0">
        <w:tc>
          <w:tcPr>
            <w:tcW w:w="4248" w:type="dxa"/>
          </w:tcPr>
          <w:p w:rsidR="00C02B5A" w:rsidRPr="00811A4D" w:rsidRDefault="00C02B5A" w:rsidP="003F07D0">
            <w:pPr>
              <w:rPr>
                <w:b/>
                <w:bCs/>
                <w:sz w:val="28"/>
                <w:szCs w:val="28"/>
              </w:rPr>
            </w:pPr>
            <w:r w:rsidRPr="00811A4D">
              <w:rPr>
                <w:b/>
                <w:bCs/>
                <w:sz w:val="28"/>
                <w:szCs w:val="28"/>
              </w:rPr>
              <w:t xml:space="preserve">Про введення в дію номенклатури справ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ошкільного навчального закладу </w:t>
            </w:r>
            <w:r w:rsidRPr="00811A4D">
              <w:rPr>
                <w:b/>
                <w:bCs/>
                <w:sz w:val="28"/>
                <w:szCs w:val="28"/>
              </w:rPr>
              <w:t>на 2013 рік</w:t>
            </w:r>
          </w:p>
          <w:p w:rsidR="00C02B5A" w:rsidRPr="00811A4D" w:rsidRDefault="00C02B5A" w:rsidP="003F07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C02B5A" w:rsidRPr="00811A4D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02B5A" w:rsidRPr="00811A4D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02B5A" w:rsidRPr="00811A4D" w:rsidRDefault="00C02B5A" w:rsidP="00C02B5A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11A4D">
        <w:rPr>
          <w:rFonts w:ascii="Times New Roman" w:hAnsi="Times New Roman" w:cs="Times New Roman"/>
          <w:b w:val="0"/>
          <w:sz w:val="28"/>
          <w:szCs w:val="28"/>
          <w:lang w:val="uk-UA"/>
        </w:rPr>
        <w:t>Відповідно до постанови Кабінету Міністрів України від 30.11.201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811A4D">
        <w:rPr>
          <w:rFonts w:ascii="Times New Roman" w:hAnsi="Times New Roman" w:cs="Times New Roman"/>
          <w:b w:val="0"/>
          <w:sz w:val="28"/>
          <w:szCs w:val="28"/>
          <w:lang w:val="uk-UA"/>
        </w:rPr>
        <w:t>№1242 «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, наказу Міністерства освіти і науки України від 13.03.2006 № 183 «Про Порядок складання номенклатур справ у міністерстві», керуючись «Методичними рекомендаціями з розробки та застосування примірних та типових номенклатур справ» Українського державного</w:t>
      </w:r>
      <w:r w:rsidRPr="00811A4D">
        <w:rPr>
          <w:b w:val="0"/>
          <w:sz w:val="28"/>
          <w:szCs w:val="28"/>
          <w:lang w:val="uk-UA"/>
        </w:rPr>
        <w:t xml:space="preserve"> </w:t>
      </w:r>
      <w:r w:rsidRPr="00811A4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ауково-дослідного інституту архівної справи та документознавства Головного архівного управління при Кабінеті Міністрів України, наказу Департаменту науки і освіти Харківської обласної державної адміністрації від 02.01.2013 № 1 «Про введення в дію номенклатури справ Департаменту науки і освіти на 2013 рік», з метою систематизації та якісного ведення діловодства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у дошкільному навчальному закладі</w:t>
      </w:r>
      <w:r w:rsidRPr="00811A4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посилення персональної відповідальності працівників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акладу</w:t>
      </w:r>
      <w:r w:rsidRPr="00811A4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 належну організацію роботи зі зверненнями громадян, службовою кореспонденцією та діловими паперами</w:t>
      </w:r>
    </w:p>
    <w:p w:rsidR="00C02B5A" w:rsidRPr="00811A4D" w:rsidRDefault="00C02B5A" w:rsidP="00C02B5A">
      <w:pPr>
        <w:jc w:val="both"/>
        <w:rPr>
          <w:sz w:val="28"/>
          <w:szCs w:val="28"/>
          <w:highlight w:val="yellow"/>
          <w:lang w:val="uk-UA"/>
        </w:rPr>
      </w:pPr>
    </w:p>
    <w:p w:rsidR="00C02B5A" w:rsidRDefault="00C02B5A" w:rsidP="00C02B5A">
      <w:pPr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</w:rPr>
        <w:t>НАКАЗУЮ:</w:t>
      </w:r>
    </w:p>
    <w:p w:rsidR="00C02B5A" w:rsidRPr="00C02B5A" w:rsidRDefault="00C02B5A" w:rsidP="00C02B5A">
      <w:pPr>
        <w:jc w:val="both"/>
        <w:rPr>
          <w:sz w:val="28"/>
          <w:szCs w:val="28"/>
          <w:lang w:val="uk-UA"/>
        </w:rPr>
      </w:pPr>
    </w:p>
    <w:p w:rsidR="00C02B5A" w:rsidRPr="006A0477" w:rsidRDefault="00C02B5A" w:rsidP="00C02B5A">
      <w:pPr>
        <w:numPr>
          <w:ilvl w:val="0"/>
          <w:numId w:val="7"/>
        </w:numPr>
        <w:ind w:left="0" w:hanging="11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</w:rPr>
        <w:t xml:space="preserve">Ввести в дію номенклатуру справ </w:t>
      </w:r>
      <w:r w:rsidRPr="006A0477">
        <w:rPr>
          <w:sz w:val="28"/>
          <w:szCs w:val="28"/>
          <w:lang w:val="uk-UA"/>
        </w:rPr>
        <w:t xml:space="preserve">дошкільного навчального закладу </w:t>
      </w:r>
      <w:r w:rsidRPr="006A0477">
        <w:rPr>
          <w:sz w:val="28"/>
          <w:szCs w:val="28"/>
        </w:rPr>
        <w:t xml:space="preserve">на 2013 рік </w:t>
      </w:r>
      <w:r w:rsidRPr="006A0477">
        <w:rPr>
          <w:sz w:val="28"/>
          <w:szCs w:val="28"/>
          <w:lang w:val="uk-UA"/>
        </w:rPr>
        <w:t>після погодження експертною комісією архівного відділу Харківської міської ради</w:t>
      </w:r>
      <w:r w:rsidRPr="006A0477">
        <w:rPr>
          <w:sz w:val="28"/>
          <w:szCs w:val="28"/>
        </w:rPr>
        <w:t>.</w:t>
      </w:r>
      <w:r w:rsidRPr="006A0477">
        <w:rPr>
          <w:sz w:val="28"/>
          <w:szCs w:val="28"/>
          <w:lang w:val="uk-UA"/>
        </w:rPr>
        <w:t xml:space="preserve"> </w:t>
      </w:r>
    </w:p>
    <w:p w:rsidR="00C02B5A" w:rsidRPr="006A0477" w:rsidRDefault="00C02B5A" w:rsidP="00C02B5A">
      <w:pPr>
        <w:numPr>
          <w:ilvl w:val="0"/>
          <w:numId w:val="7"/>
        </w:numPr>
        <w:ind w:left="0" w:hanging="11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lastRenderedPageBreak/>
        <w:t>До погодження експертною комісією архівного відділу Харківської міської ради вважати дійсною номенклатуру справ 2012 року.</w:t>
      </w:r>
    </w:p>
    <w:p w:rsidR="00C02B5A" w:rsidRDefault="00C02B5A" w:rsidP="00C02B5A">
      <w:pPr>
        <w:numPr>
          <w:ilvl w:val="0"/>
          <w:numId w:val="7"/>
        </w:numPr>
        <w:ind w:left="0" w:hanging="11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За ведення та збереження справ призначити наступних працівників:</w:t>
      </w:r>
    </w:p>
    <w:p w:rsidR="00C02B5A" w:rsidRPr="006A0477" w:rsidRDefault="00C02B5A" w:rsidP="00C02B5A">
      <w:pPr>
        <w:jc w:val="both"/>
        <w:rPr>
          <w:sz w:val="28"/>
          <w:szCs w:val="28"/>
          <w:lang w:val="uk-UA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Завідувач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8293"/>
      </w:tblGrid>
      <w:tr w:rsidR="00C02B5A" w:rsidRPr="000D4BE7" w:rsidTr="00C02B5A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</w:rPr>
            </w:pPr>
            <w:r w:rsidRPr="00C02B5A">
              <w:rPr>
                <w:b/>
                <w:sz w:val="28"/>
                <w:szCs w:val="28"/>
              </w:rPr>
              <w:t>Індекс справи</w:t>
            </w:r>
          </w:p>
        </w:tc>
        <w:tc>
          <w:tcPr>
            <w:tcW w:w="8293" w:type="dxa"/>
            <w:shd w:val="clear" w:color="auto" w:fill="auto"/>
            <w:vAlign w:val="center"/>
          </w:tcPr>
          <w:p w:rsidR="00C02B5A" w:rsidRPr="00C02B5A" w:rsidRDefault="00C02B5A" w:rsidP="00C02B5A">
            <w:pPr>
              <w:ind w:left="94" w:right="117"/>
              <w:jc w:val="center"/>
              <w:rPr>
                <w:b/>
                <w:sz w:val="28"/>
                <w:szCs w:val="28"/>
              </w:rPr>
            </w:pPr>
            <w:r w:rsidRPr="00C02B5A">
              <w:rPr>
                <w:b/>
                <w:sz w:val="28"/>
                <w:szCs w:val="28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1-0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 xml:space="preserve">Урядові та галузеві документи </w:t>
            </w:r>
            <w:r w:rsidRPr="006A0477">
              <w:rPr>
                <w:sz w:val="28"/>
                <w:szCs w:val="28"/>
                <w:lang w:val="uk-UA"/>
              </w:rPr>
              <w:t>з питань</w:t>
            </w:r>
            <w:r w:rsidRPr="006A0477">
              <w:rPr>
                <w:sz w:val="28"/>
                <w:szCs w:val="28"/>
              </w:rPr>
              <w:t xml:space="preserve"> дошкільн</w:t>
            </w:r>
            <w:r w:rsidRPr="006A0477">
              <w:rPr>
                <w:sz w:val="28"/>
                <w:szCs w:val="28"/>
                <w:lang w:val="uk-UA"/>
              </w:rPr>
              <w:t>ої</w:t>
            </w:r>
            <w:r w:rsidRPr="006A0477">
              <w:rPr>
                <w:sz w:val="28"/>
                <w:szCs w:val="28"/>
              </w:rPr>
              <w:t xml:space="preserve"> освіт</w:t>
            </w:r>
            <w:r w:rsidRPr="006A0477">
              <w:rPr>
                <w:sz w:val="28"/>
                <w:szCs w:val="28"/>
                <w:lang w:val="uk-UA"/>
              </w:rPr>
              <w:t>и</w:t>
            </w:r>
            <w:r w:rsidRPr="006A0477">
              <w:rPr>
                <w:sz w:val="28"/>
                <w:szCs w:val="28"/>
              </w:rPr>
              <w:t xml:space="preserve"> (</w:t>
            </w:r>
            <w:r w:rsidRPr="006A0477">
              <w:rPr>
                <w:sz w:val="28"/>
                <w:szCs w:val="28"/>
                <w:lang w:val="uk-UA"/>
              </w:rPr>
              <w:t xml:space="preserve">закони, </w:t>
            </w:r>
            <w:r w:rsidRPr="006A0477">
              <w:rPr>
                <w:sz w:val="28"/>
                <w:szCs w:val="28"/>
              </w:rPr>
              <w:t>укази, постанови, доручення, накази, інструкції, рішення колегії, вказівки Міністерства освіти і науки, молоді та спорту України тощо)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1-0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Рішення, розпорядження, накази Департаменту науки і освіти Харківської облдержадміністрації, Департаменту освіти Харківської міської ради, управління освіти адміністрації  Київського району Харківської міської ради, рішення колегії з основної діяльності (копії).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0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Накази завідувача дошкільного навчального закладу з основної діяльност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04</w:t>
            </w:r>
          </w:p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Накази завідувача дошкільного навчального закладу</w:t>
            </w:r>
            <w:r w:rsidRPr="006A0477">
              <w:rPr>
                <w:sz w:val="28"/>
                <w:szCs w:val="28"/>
                <w:lang w:val="uk-UA"/>
              </w:rPr>
              <w:t xml:space="preserve"> з адміністративно-господарських питань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05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Статут дошкільного навчального закладу та зміни до нього, свідоцтво про державну реєстрацію юридичної особи, довідка з єдиного державного реєстру підприємств та організацій України (ЄДРПОУ)</w:t>
            </w:r>
          </w:p>
          <w:p w:rsidR="00C02B5A" w:rsidRPr="006A0477" w:rsidRDefault="00C02B5A" w:rsidP="003F07D0">
            <w:pPr>
              <w:ind w:left="8" w:right="143"/>
              <w:rPr>
                <w:sz w:val="28"/>
                <w:szCs w:val="28"/>
                <w:lang w:val="uk-UA"/>
              </w:rPr>
            </w:pP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0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Інструкція з питань діловодства у дошкільному навчальному заклад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07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Колективний договір, укладений між адміністрацією  дошкільного навчального закладу та трудовим колективом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0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Правила внутрішнього трудового розпорядк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09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онцепція розвитку дошкільного навчального закладу. Програми розвитку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10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ручення органів місцевого самоврядування, нарад керівників, документи з виконання доручень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1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Протоколи </w:t>
            </w:r>
            <w:r w:rsidRPr="006A0477">
              <w:rPr>
                <w:sz w:val="28"/>
                <w:szCs w:val="28"/>
                <w:lang w:val="uk-UA"/>
              </w:rPr>
              <w:t>виробничих</w:t>
            </w:r>
            <w:r w:rsidRPr="006A0477">
              <w:rPr>
                <w:sz w:val="28"/>
                <w:szCs w:val="28"/>
              </w:rPr>
              <w:t xml:space="preserve"> нарад 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1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ротоколи нарад при завідувачеві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1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Протоколи загальних зборів  </w:t>
            </w:r>
            <w:r w:rsidRPr="006A0477">
              <w:rPr>
                <w:sz w:val="28"/>
                <w:szCs w:val="28"/>
                <w:lang w:val="uk-UA"/>
              </w:rPr>
              <w:t>(конференцій)</w:t>
            </w:r>
            <w:r w:rsidRPr="006A0477">
              <w:rPr>
                <w:sz w:val="28"/>
                <w:szCs w:val="28"/>
              </w:rPr>
              <w:t xml:space="preserve"> колективу </w:t>
            </w:r>
            <w:r w:rsidRPr="006A0477">
              <w:rPr>
                <w:sz w:val="28"/>
                <w:szCs w:val="28"/>
                <w:lang w:val="uk-UA"/>
              </w:rPr>
              <w:t>дошкільного навчального закладу</w:t>
            </w:r>
            <w:r w:rsidRPr="006A0477">
              <w:rPr>
                <w:sz w:val="28"/>
                <w:szCs w:val="28"/>
              </w:rPr>
              <w:t xml:space="preserve"> </w:t>
            </w:r>
            <w:r w:rsidRPr="006A0477">
              <w:rPr>
                <w:sz w:val="28"/>
                <w:szCs w:val="28"/>
                <w:lang w:val="uk-UA"/>
              </w:rPr>
              <w:t>та батьків, або осіб, що їх замінюють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1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Протоколи </w:t>
            </w:r>
            <w:r w:rsidRPr="006A0477">
              <w:rPr>
                <w:sz w:val="28"/>
                <w:szCs w:val="28"/>
                <w:lang w:val="uk-UA"/>
              </w:rPr>
              <w:t>засідань</w:t>
            </w:r>
            <w:r w:rsidRPr="006A0477">
              <w:rPr>
                <w:sz w:val="28"/>
                <w:szCs w:val="28"/>
              </w:rPr>
              <w:t xml:space="preserve"> </w:t>
            </w:r>
            <w:r w:rsidRPr="006A0477">
              <w:rPr>
                <w:sz w:val="28"/>
                <w:szCs w:val="28"/>
                <w:lang w:val="uk-UA"/>
              </w:rPr>
              <w:t>Ради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17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Приймально-здавальні акти з усіма додатками, складені в разі зміни керівника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1-1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Приймально-здавальні акти з усіма додатками</w:t>
            </w:r>
            <w:r w:rsidRPr="006A0477">
              <w:rPr>
                <w:sz w:val="28"/>
                <w:szCs w:val="28"/>
                <w:lang w:val="uk-UA"/>
              </w:rPr>
              <w:t>, складені в разі тимчасової зміни посадових та матеріальних осіб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lastRenderedPageBreak/>
              <w:t>01-2</w:t>
            </w:r>
            <w:r w:rsidRPr="006A0477">
              <w:rPr>
                <w:sz w:val="28"/>
                <w:szCs w:val="28"/>
              </w:rPr>
              <w:t>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 xml:space="preserve">Документи (копії наказів, копії розпоряджень, доповіді, звіти) щодо виконання державних цільових, регіональних і місцевих програм в галузі освіти 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2</w:t>
            </w:r>
            <w:r w:rsidRPr="006A0477">
              <w:rPr>
                <w:sz w:val="28"/>
                <w:szCs w:val="28"/>
              </w:rPr>
              <w:t>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Документи (атестати, протоколи, рішення, звіти, книги реєстрації тощо) з державної атестації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2</w:t>
            </w:r>
            <w:r w:rsidRPr="006A0477">
              <w:rPr>
                <w:sz w:val="28"/>
                <w:szCs w:val="28"/>
              </w:rPr>
              <w:t>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акти, доповідні записки, довідки) тематичних та контрольних перевірок окремих напрямів діяльності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2</w:t>
            </w:r>
            <w:r w:rsidRPr="006A0477">
              <w:rPr>
                <w:sz w:val="28"/>
                <w:szCs w:val="28"/>
              </w:rPr>
              <w:t>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аналітичні огляди, довідки, доповідні записки, аналізи) про стан роботи з розгляду пропозицій, заяв, скарг громадян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2</w:t>
            </w:r>
            <w:r w:rsidRPr="006A0477">
              <w:rPr>
                <w:sz w:val="28"/>
                <w:szCs w:val="28"/>
              </w:rPr>
              <w:t>5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Звернення (пропозиції, заяви, скарги) громадян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2</w:t>
            </w:r>
            <w:r w:rsidRPr="006A0477">
              <w:rPr>
                <w:sz w:val="28"/>
                <w:szCs w:val="28"/>
              </w:rPr>
              <w:t>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Матеріали щорічного звітування завідувача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27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Листування з організаціями та установами  з основної діяльност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2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Контрольно-візитаційна книга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29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наслідків внутрішнього контролю завідувача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3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реєстрації наказів завідувача дошкільного навчального закладу з основної діяльност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3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н</w:t>
            </w:r>
            <w:r w:rsidRPr="006A0477">
              <w:rPr>
                <w:sz w:val="28"/>
                <w:szCs w:val="28"/>
              </w:rPr>
              <w:t>аказ</w:t>
            </w:r>
            <w:r w:rsidRPr="006A0477">
              <w:rPr>
                <w:sz w:val="28"/>
                <w:szCs w:val="28"/>
                <w:lang w:val="uk-UA"/>
              </w:rPr>
              <w:t>ів</w:t>
            </w:r>
            <w:r w:rsidRPr="006A0477">
              <w:rPr>
                <w:sz w:val="28"/>
                <w:szCs w:val="28"/>
              </w:rPr>
              <w:t xml:space="preserve"> завідувача дошкільного навчального закладу</w:t>
            </w:r>
            <w:r w:rsidRPr="006A0477">
              <w:rPr>
                <w:sz w:val="28"/>
                <w:szCs w:val="28"/>
                <w:lang w:val="uk-UA"/>
              </w:rPr>
              <w:t xml:space="preserve"> з адміністративно-господарських питань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35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258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особистого прийому громадян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3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реєстрації вхідної документації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37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Журнал реєстрації </w:t>
            </w:r>
            <w:r w:rsidRPr="006A0477">
              <w:rPr>
                <w:sz w:val="28"/>
                <w:szCs w:val="28"/>
                <w:lang w:val="uk-UA"/>
              </w:rPr>
              <w:t>документів, створених закладом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3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Журнал реєстрації </w:t>
            </w:r>
            <w:r w:rsidRPr="006A0477">
              <w:rPr>
                <w:sz w:val="28"/>
                <w:szCs w:val="28"/>
                <w:lang w:val="uk-UA"/>
              </w:rPr>
              <w:t xml:space="preserve">телеграм, </w:t>
            </w:r>
            <w:r w:rsidRPr="006A0477">
              <w:rPr>
                <w:sz w:val="28"/>
                <w:szCs w:val="28"/>
              </w:rPr>
              <w:t>телефонограмм</w:t>
            </w:r>
            <w:r w:rsidRPr="006A0477">
              <w:rPr>
                <w:sz w:val="28"/>
                <w:szCs w:val="28"/>
                <w:lang w:val="uk-UA"/>
              </w:rPr>
              <w:t>, електронних повідомлень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40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Журнал реєстрації протоколів загальних зборів </w:t>
            </w:r>
            <w:r w:rsidRPr="006A0477">
              <w:rPr>
                <w:sz w:val="28"/>
                <w:szCs w:val="28"/>
                <w:lang w:val="uk-UA"/>
              </w:rPr>
              <w:t>(конференцій)</w:t>
            </w:r>
            <w:r w:rsidRPr="006A0477">
              <w:rPr>
                <w:sz w:val="28"/>
                <w:szCs w:val="28"/>
              </w:rPr>
              <w:t xml:space="preserve"> колективу </w:t>
            </w:r>
            <w:r w:rsidRPr="006A0477">
              <w:rPr>
                <w:sz w:val="28"/>
                <w:szCs w:val="28"/>
                <w:lang w:val="uk-UA"/>
              </w:rPr>
              <w:t>дошкільного навчального закладу та батьків, або осіб, що їх замінюють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4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Журнал реєстрації протоколів </w:t>
            </w:r>
            <w:r w:rsidRPr="006A0477">
              <w:rPr>
                <w:sz w:val="28"/>
                <w:szCs w:val="28"/>
                <w:lang w:val="uk-UA"/>
              </w:rPr>
              <w:t xml:space="preserve">виробничих </w:t>
            </w:r>
            <w:r w:rsidRPr="006A0477">
              <w:rPr>
                <w:sz w:val="28"/>
                <w:szCs w:val="28"/>
              </w:rPr>
              <w:t>нарад 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4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Журнал реєстрації протоколів </w:t>
            </w:r>
            <w:r w:rsidRPr="006A0477">
              <w:rPr>
                <w:sz w:val="28"/>
                <w:szCs w:val="28"/>
                <w:lang w:val="uk-UA"/>
              </w:rPr>
              <w:t xml:space="preserve"> </w:t>
            </w:r>
            <w:r w:rsidRPr="006A0477">
              <w:rPr>
                <w:sz w:val="28"/>
                <w:szCs w:val="28"/>
              </w:rPr>
              <w:t xml:space="preserve">нарад при </w:t>
            </w:r>
            <w:r w:rsidRPr="006A0477">
              <w:rPr>
                <w:sz w:val="28"/>
                <w:szCs w:val="28"/>
                <w:lang w:val="uk-UA"/>
              </w:rPr>
              <w:t>завідувачеві</w:t>
            </w:r>
            <w:r w:rsidRPr="006A0477">
              <w:rPr>
                <w:sz w:val="28"/>
                <w:szCs w:val="28"/>
              </w:rPr>
              <w:t xml:space="preserve">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4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протоколів засідань Ради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4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пропозицій, заяв і скарг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45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приймально-здавальних актів з усіма додатками, складених в разі тимчасової зміни посадових та матеріальних осіб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4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Номенклатура справ з організації </w:t>
            </w:r>
            <w:r w:rsidRPr="006A0477">
              <w:rPr>
                <w:sz w:val="28"/>
                <w:szCs w:val="28"/>
                <w:lang w:val="uk-UA"/>
              </w:rPr>
              <w:t>системи управління закладом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2-0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Накази завідувача дошкільного навчального закладу </w:t>
            </w:r>
            <w:r w:rsidRPr="006A0477">
              <w:rPr>
                <w:sz w:val="28"/>
                <w:szCs w:val="28"/>
                <w:lang w:val="uk-UA"/>
              </w:rPr>
              <w:t xml:space="preserve">щодо руху </w:t>
            </w:r>
            <w:r w:rsidRPr="006A0477">
              <w:rPr>
                <w:sz w:val="28"/>
                <w:szCs w:val="28"/>
              </w:rPr>
              <w:t>дітей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2-0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</w:t>
            </w:r>
            <w:r w:rsidRPr="006A0477">
              <w:rPr>
                <w:sz w:val="28"/>
                <w:szCs w:val="28"/>
              </w:rPr>
              <w:t>лан роботи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2-0</w:t>
            </w:r>
            <w:r w:rsidRPr="006A04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Оперативні плани з усіх напрямів діяльності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0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лан роботи  завідувача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1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Особові справи дітей (заяви, </w:t>
            </w:r>
            <w:r w:rsidRPr="006A0477">
              <w:rPr>
                <w:sz w:val="28"/>
                <w:szCs w:val="28"/>
                <w:lang w:val="uk-UA"/>
              </w:rPr>
              <w:t>копії свідоцтв</w:t>
            </w:r>
            <w:r w:rsidRPr="006A0477">
              <w:rPr>
                <w:sz w:val="28"/>
                <w:szCs w:val="28"/>
              </w:rPr>
              <w:t>, довідки тощо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lastRenderedPageBreak/>
              <w:t>02-1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прибуття (вибуття) дітей у заклад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2-1</w:t>
            </w:r>
            <w:r w:rsidRPr="006A047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наказів завідувача дошкільного закладу щодо руху  дітей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2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нига відомостей про дітей та їхніх бать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2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Номенклатура справ з організації системи </w:t>
            </w:r>
            <w:r w:rsidRPr="006A0477">
              <w:rPr>
                <w:sz w:val="28"/>
                <w:szCs w:val="28"/>
                <w:lang w:val="uk-UA"/>
              </w:rPr>
              <w:t>до</w:t>
            </w:r>
            <w:r w:rsidRPr="006A0477">
              <w:rPr>
                <w:sz w:val="28"/>
                <w:szCs w:val="28"/>
              </w:rPr>
              <w:t>шкільної освіти (витяг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звіти, акти громадського контролю, довідки, інформації) щодо організації харчування дітей в дошкільному навчальному заклад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1</w:t>
            </w:r>
            <w:r w:rsidRPr="006A04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нига реєстрації витягів із протоколів ХОПМПК та направлень управління освіти адміністрації Київського району Харківської міської ради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1</w:t>
            </w:r>
            <w:r w:rsidRPr="006A047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менклатура справ з охорони дитинства (витяг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5-0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з питань охорони праці та техніки безпеки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5-0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протоколи, звіти, довідки, інформації тощо) з охорони праці та техніки безпеки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5-0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відомості, звіти, довідки тощо) про нещасні випадки та травматизм в дошкільному навчальному заклад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07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Акти розслідування нещасних випадків з працівниками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вступного інструктажу з питань охорони прац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8-0</w:t>
            </w:r>
            <w:r w:rsidRPr="006A04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</w:t>
            </w:r>
            <w:r w:rsidRPr="006A0477">
              <w:rPr>
                <w:sz w:val="28"/>
                <w:szCs w:val="28"/>
              </w:rPr>
              <w:t>ормативн</w:t>
            </w:r>
            <w:r w:rsidRPr="006A0477">
              <w:rPr>
                <w:sz w:val="28"/>
                <w:szCs w:val="28"/>
                <w:lang w:val="uk-UA"/>
              </w:rPr>
              <w:t>о-правові</w:t>
            </w:r>
            <w:r w:rsidRPr="006A0477">
              <w:rPr>
                <w:sz w:val="28"/>
                <w:szCs w:val="28"/>
              </w:rPr>
              <w:t xml:space="preserve"> документи </w:t>
            </w:r>
            <w:r w:rsidRPr="006A0477">
              <w:rPr>
                <w:sz w:val="28"/>
                <w:szCs w:val="28"/>
                <w:lang w:val="uk-UA"/>
              </w:rPr>
              <w:t>з питань трудового законодавства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0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</w:t>
            </w:r>
            <w:r w:rsidRPr="006A0477">
              <w:rPr>
                <w:sz w:val="28"/>
                <w:szCs w:val="28"/>
              </w:rPr>
              <w:t>ормативн</w:t>
            </w:r>
            <w:r w:rsidRPr="006A0477">
              <w:rPr>
                <w:sz w:val="28"/>
                <w:szCs w:val="28"/>
                <w:lang w:val="uk-UA"/>
              </w:rPr>
              <w:t>о-правові</w:t>
            </w:r>
            <w:r w:rsidRPr="006A0477">
              <w:rPr>
                <w:sz w:val="28"/>
                <w:szCs w:val="28"/>
              </w:rPr>
              <w:t xml:space="preserve"> документи щодо запобігання та протидії корупції</w:t>
            </w:r>
            <w:r w:rsidRPr="006A0477">
              <w:rPr>
                <w:sz w:val="28"/>
                <w:szCs w:val="28"/>
                <w:lang w:val="uk-UA"/>
              </w:rPr>
              <w:t xml:space="preserve">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8-0</w:t>
            </w:r>
            <w:r w:rsidRPr="006A04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 xml:space="preserve">Накази завідувача дошкільного навчального закладу з кадрових питань 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8-0</w:t>
            </w:r>
            <w:r w:rsidRPr="006A047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акази завідувача дошкільного навчального закладу з кадрових питань (про короткострокові відрядження в межах України та за кордон; стягнення; надання щорічних оплачуваних відпусток та відпусток у зв’язку з навчанням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8-0</w:t>
            </w:r>
            <w:r w:rsidRPr="006A047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Звіти дошкільного навчального закладу до обласного центру зайнятост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07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Особові справи (заяви, анкети, автобіографії, копії і витяги з наказів при прийняття, переміщення, звільнення, оголошення подяк, характеристики, листки з обліку кадрів тощо) працівників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0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Трудові книжки працівників дошкі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доповідні записки, акти, листи) про порушення правил внутрішнього трудового розпорядк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141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Графіки роботи працівни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Графіки відпусток працівни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5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Перспективний план проходження медичних оглядів працівни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lastRenderedPageBreak/>
              <w:t>08-1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особових справ працівників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 xml:space="preserve">Журнал реєстрації наказів завідувача дошкільного навчального закладу з кадрових питань 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9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наказів завідувача дошкільного навчального закладу з кадрових питань (про короткострокові відрядження в межах України та за кордон; стягнення; надання щорічних оплачуваних відпусток та відпусток у зв’язку з навчанням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20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руху трудових книжок і вкладишів до них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2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нига реєстрації початку і закінчення роботи працівників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2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місцевих відряджень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2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менклатура справ по роботі з кадрами та громадянами (витяг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0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фінансування галузі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0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Штатний розпис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0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ошторис прибутків та видатків на поточний рік, лімітна довідка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04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Мережа дошкільного навчального закладу</w:t>
            </w:r>
          </w:p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05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Річні статистичні звіти з усіх основних видів діяльності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06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тарифікаційні списки, склад тарифікаційної комісії, накази тощо) щодо тарифікації працівників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07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договори, доповідні записки, довідки, плани, звіти тощо) про надання благодійної, шефської та спонсорської допомоги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-08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про надання платних освітніх послуг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-10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Документація щодо безкоштовного харчування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-1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Табелі обліку використання робочого час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19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листків непрацездатності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1</w:t>
            </w:r>
            <w:r w:rsidRPr="006A0477">
              <w:rPr>
                <w:sz w:val="28"/>
                <w:szCs w:val="28"/>
                <w:lang w:val="uk-UA"/>
              </w:rPr>
              <w:t>1</w:t>
            </w:r>
            <w:r w:rsidRPr="006A0477">
              <w:rPr>
                <w:sz w:val="28"/>
                <w:szCs w:val="28"/>
              </w:rPr>
              <w:t>-01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Справа фонду </w:t>
            </w:r>
          </w:p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</w:t>
            </w:r>
            <w:r w:rsidRPr="006A0477">
              <w:rPr>
                <w:sz w:val="28"/>
                <w:szCs w:val="28"/>
                <w:lang w:val="uk-UA"/>
              </w:rPr>
              <w:t>1</w:t>
            </w:r>
            <w:r w:rsidRPr="006A0477">
              <w:rPr>
                <w:sz w:val="28"/>
                <w:szCs w:val="28"/>
              </w:rPr>
              <w:t>-0</w:t>
            </w:r>
            <w:r w:rsidRPr="006A047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Описи справ </w:t>
            </w:r>
            <w:r w:rsidRPr="006A0477">
              <w:rPr>
                <w:sz w:val="28"/>
                <w:szCs w:val="28"/>
                <w:lang w:val="uk-UA"/>
              </w:rPr>
              <w:t xml:space="preserve">тривалого зберігання (понад 10 р.) та </w:t>
            </w:r>
            <w:r w:rsidRPr="006A0477">
              <w:rPr>
                <w:sz w:val="28"/>
                <w:szCs w:val="28"/>
              </w:rPr>
              <w:t>з особового с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173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1-03</w:t>
            </w:r>
          </w:p>
        </w:tc>
        <w:tc>
          <w:tcPr>
            <w:tcW w:w="8293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акти, протоколи засідань експертної комісії дошкільного закладу)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  <w:lang w:val="uk-UA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Вихователь-методист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C02B5A" w:rsidRPr="00C02B5A" w:rsidRDefault="00C02B5A" w:rsidP="00C02B5A">
            <w:pPr>
              <w:ind w:left="8" w:right="143"/>
              <w:jc w:val="center"/>
              <w:rPr>
                <w:b/>
                <w:sz w:val="28"/>
                <w:szCs w:val="28"/>
              </w:rPr>
            </w:pPr>
            <w:r w:rsidRPr="00C02B5A">
              <w:rPr>
                <w:b/>
                <w:sz w:val="28"/>
                <w:szCs w:val="28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1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Протоколи засідань педагогічної ради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3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наслідків внутрішнього контролю вихователя-методиста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1-3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реєстрації протоколів засідань педагогічної ради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lastRenderedPageBreak/>
              <w:t>02-0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лан роботи   вихователя-методиста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2-1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довідки, плани, звіти тощо) експертизи рівнів досягнень дітей (6-й рік життя) відповідно до вимог Базового компоненту дошкільної освіт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2-</w:t>
            </w:r>
            <w:r w:rsidRPr="006A047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Розклад занять на рік та графіки роботи кабінетів (методичного кабінету, кабінетів вчителів-логопедів, гуртків, музичної зали тощ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2-</w:t>
            </w:r>
            <w:r w:rsidRPr="006A047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Списки дітей від народження до 6 років згідно з територією обслуговування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2-</w:t>
            </w:r>
            <w:r w:rsidRPr="006A047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Матеріали роботи консультативного центр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2-1</w:t>
            </w:r>
            <w:r w:rsidRPr="006A047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планування та обліку гурткової роботи керівника гуртка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2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Книга аналізу рівня знань дітей  </w:t>
            </w:r>
          </w:p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3-0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з питань організації цивільного захисту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3-0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накази, план дій з додатками,  інформації, плани заходів тощо) з організації та ведення  цивільного захисту у дошкільному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3-0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Папки робочої документації посадових осіб цивільного захист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3-0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довідки, відомості, звіти, листи) про проведення навчань, тренувань з ЦО (ЦЗ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3-0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Списки тих, хто підлягає евакуаці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3-0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и обліку занять, списки формувань ЦО (ЦЗ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3-</w:t>
            </w:r>
            <w:r w:rsidRPr="006A0477"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менклатура справ з організації цивільного захисту (витяг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з питань охорони дитинства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з питань  охорони життя і здоров’я вихованців, запобігання усім видам дитячого травматизму.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копії наказів, довідки, звіти, інформації тощо) щодо запобігання всіх видів дитячого травматизм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Акти розслідування нещасних випадків з дітьм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4-1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нещасних випадків, що сталися з вихованцями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 інструктажів з  охорони праці на робочому місці для педагогічних працівни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0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щодо організації науково-методичної роботи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0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з питань забезпечення  управлінської діяльності щодо організації виконання Закону України «Про мови…»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6-0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з питань інформатизації освіти.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0</w:t>
            </w:r>
            <w:r w:rsidRPr="006A047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ротоколи засідань атестаційної комісії дошкі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</w:t>
            </w:r>
            <w:r w:rsidRPr="006A0477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ротоколи засідань творчої групи дошкі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</w:t>
            </w:r>
            <w:r w:rsidRPr="006A0477"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 xml:space="preserve">Документи (копії наказів, перспективний план підвищення кваліфікації та проведення атестації педагогічних працівників, </w:t>
            </w:r>
            <w:r w:rsidRPr="006A0477">
              <w:rPr>
                <w:sz w:val="28"/>
                <w:szCs w:val="28"/>
                <w:lang w:val="uk-UA"/>
              </w:rPr>
              <w:lastRenderedPageBreak/>
              <w:t>плани-графіки,  довідки, звіти, інформації, обґрунтування тощо) з підвищення кваліфікації та проведення атестації педагогічних працівників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lastRenderedPageBreak/>
              <w:t>06-</w:t>
            </w:r>
            <w:r w:rsidRPr="006A0477">
              <w:rPr>
                <w:sz w:val="28"/>
                <w:szCs w:val="28"/>
                <w:lang w:val="uk-UA"/>
              </w:rPr>
              <w:t>0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довідки, доповідні записки, звіти, інформації тощо) про стан навчально-виховної роботи і методичної роботи та заходи щодо її вдосконалення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0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заявки, умови проведення довідки, програми, звіти тощо) про проведення конкурсів, свят, змагань.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довідки, акти, звіти) з питань інформатизації дошкі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проведення семінарів, звіти творчих груп, конспекти занять, матеріали з досвіду робот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1</w:t>
            </w:r>
            <w:r w:rsidRPr="006A047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Матеріали науково-методичних заходів (МО, семінарів, конференцій, колегій та виконання їх рекомендацій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Матеріали психолого-педагогічних семінарів, тренінгів тощо.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Матеріали проведення педагогічних рад дошкі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1</w:t>
            </w:r>
            <w:r w:rsidRPr="006A047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протоколів засідань творчої групи дошкі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протоколів засідань атестаційної комісі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2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отримання і видачі навчальних програм, методичних посібни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2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(посібників, ігрового, дидактичного обладнання тощ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2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артотеки матеріалів, обладнання, публікацій періодичних освітніх видань психолого-педагогічної, методичної літератури, передового педагогічного досвіду методичного кабінету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2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артотека дидактичних ігор, методичних розробок (конспекти різних видів роботи з дітьми тощ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2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Картотека методичних розробок (конспекти різних видів роботи з дітьми, сценарії спортивних та музичних свят, заходів), музично-дидактичних ігор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2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менклатура справ з науково-методичної роботи (витяг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заяви, індивідуальні плани, звіти, біографічні довідки тощо) щодо роботи з кадровим резервом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8-1</w:t>
            </w:r>
            <w:r w:rsidRPr="006A04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подання, звіти, характеристики тощо) про подання на нагородження  працівників державними, відомчими, регіональними нагородам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10-0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щодо організації роботи з питань організації відпочинку та оздоровлення дітей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10-0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щодо організації фізкультурної роботи у закладі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0</w:t>
            </w:r>
            <w:r w:rsidRPr="006A047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Документи (довідки, виписки, інформації тощо) медико-педагогічного контролю за фізичним розвитком дітей</w:t>
            </w:r>
          </w:p>
        </w:tc>
      </w:tr>
    </w:tbl>
    <w:p w:rsidR="00C02B5A" w:rsidRDefault="00C02B5A" w:rsidP="00C02B5A">
      <w:pPr>
        <w:jc w:val="both"/>
        <w:rPr>
          <w:sz w:val="28"/>
          <w:szCs w:val="28"/>
          <w:lang w:val="uk-UA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Громадський інспектор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</w:rPr>
            </w:pPr>
            <w:r w:rsidRPr="00C02B5A">
              <w:rPr>
                <w:b/>
                <w:sz w:val="28"/>
                <w:szCs w:val="28"/>
              </w:rPr>
              <w:lastRenderedPageBreak/>
              <w:t>Індекс справи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A" w:rsidRPr="00C02B5A" w:rsidRDefault="00C02B5A" w:rsidP="00C02B5A">
            <w:pPr>
              <w:ind w:left="94" w:right="117"/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довідки, звіти, інформації тощо) щодо роботи з дітьми, які потребують соціального захист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Списки дітей пільгових категорі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Листування з органами і службами, причетними до захисту прав дітей з загальних питань (копії)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  <w:lang w:val="uk-UA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Завідувач господарством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C02B5A" w:rsidRPr="00C02B5A" w:rsidRDefault="00C02B5A" w:rsidP="00C02B5A">
            <w:pPr>
              <w:ind w:left="8" w:right="143"/>
              <w:jc w:val="center"/>
              <w:rPr>
                <w:b/>
                <w:sz w:val="28"/>
                <w:szCs w:val="28"/>
              </w:rPr>
            </w:pPr>
            <w:r w:rsidRPr="00C02B5A">
              <w:rPr>
                <w:b/>
                <w:sz w:val="28"/>
                <w:szCs w:val="28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1</w:t>
            </w:r>
            <w:r w:rsidRPr="006A0477">
              <w:rPr>
                <w:sz w:val="28"/>
                <w:szCs w:val="28"/>
              </w:rPr>
              <w:t>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Паспорт </w:t>
            </w:r>
            <w:r w:rsidRPr="006A0477">
              <w:rPr>
                <w:sz w:val="28"/>
                <w:szCs w:val="28"/>
                <w:lang w:val="uk-UA"/>
              </w:rPr>
              <w:t xml:space="preserve">санітарно-технічного стану </w:t>
            </w:r>
            <w:r w:rsidRPr="006A0477">
              <w:rPr>
                <w:sz w:val="28"/>
                <w:szCs w:val="28"/>
              </w:rPr>
              <w:t>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3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наслідків внутрішнього контролю заступника завідувача з господарства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5-0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Приписи, постанови про усунення порушень і недоліків з питань пожежної безпек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0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плани, акти, звіти, довідки) про забезпечення пожежної безпек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0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Акти обстежень умов праці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0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Інструкції з охорони праці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аварі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осіб, постраждалих від нещасних випадків на виробництві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5-1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 інструктажів з  охорони праці на робочому місці для технічних працівни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5-</w:t>
            </w:r>
            <w:r w:rsidRPr="006A047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 інструктажів з  пожежної безпек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 xml:space="preserve">Журнал реєстрації інструкцій з охорони праці 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видачі інструкці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нещасних випадків невиробничого характер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5-1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та огляду такелажних засобів, механізмів та пристосувань</w:t>
            </w:r>
          </w:p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7-0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Акти перевірок готовності закладу до нового навчального рок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7-0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інформації, звіти, довідки, акти тощо) щодо проведення  у дошкільному навчальному закладі ремонтних робіт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7-0</w:t>
            </w:r>
            <w:r w:rsidRPr="006A04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відомості, звіти, інфоормації) про облік витрат теплоенергії, електроенергії, вод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7-0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Технічна документація на технологічне обладнання (паспорти, акти перевірок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7-0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Акти документальних ревізій фінансово-господарської діяльності, податкових та інших перевірок; документи (довідки, доповідні записки) до них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lastRenderedPageBreak/>
              <w:t>07-0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Листування про фінансово-господарську діяльність (про облік фондів, накладання і стягнення штрафів, прийом, здачі, списання матеріальних цінностей та інші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7-0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Номенклатура справ по зміцненню навчально-матеріальної бази (витяг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8-0</w:t>
            </w:r>
            <w:r w:rsidRPr="006A047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осадові (робочі) інструкції  працівників дошкільного навча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-0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Документація щодо видачі матеріалів на потреби закладу.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-1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Акти матеріальних цінностей (списування, оприбуткування, передача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9-</w:t>
            </w:r>
            <w:r w:rsidRPr="006A047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Акти прийому і передачі продуктів харчування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1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Інвентаризаційні описи засоб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1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господарського майна та товарно-матеріальних цінносте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1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реєстрації актів списання матеріальних цінностей (копії актів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2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141"/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 xml:space="preserve">Журнал реєстрації актів списування матеріальних цінностей 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2</w:t>
            </w:r>
            <w:r w:rsidRPr="006A04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141"/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Журнал реєстрації актів оприбуткування та передачі матеріальних цінносте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2</w:t>
            </w:r>
            <w:r w:rsidRPr="006A047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141"/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Журнал обліку енергоносії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4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складського обліку продуктів харчування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Сестра медична старша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C02B5A" w:rsidRPr="00C02B5A" w:rsidRDefault="00C02B5A" w:rsidP="00C02B5A">
            <w:pPr>
              <w:ind w:right="143"/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3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наслідків внутрішнього контролю сестри медичної старшо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0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План роботи   сестри медичної старшо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4-0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копії наказів, листи, програми, інформації тощо) щодо медичного обслуговування та охорони здоров’я діте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5-0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окументи (акти, довідки, інформації тощо) щодо дотримання санітарно-гігієнічного режиму в дошкільному навчальному закладі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0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Особові медичні книжки працівників дошкільного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особистих медичних книжок працівник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-1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Зведений табель відвідування дітьми закладу.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0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щодо організації роботи з питань харчування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0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Нормативно-правові документи щодо організації роботи з питань медичного обслуговування (копії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0</w:t>
            </w:r>
            <w:r w:rsidRPr="006A047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Аналітичні матеріали про відвідуваність та захворюваність  дітей по групам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0</w:t>
            </w:r>
            <w:r w:rsidRPr="006A047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Аналітичні матеріали щодо організації харчування дітей у закладі (довідки, виписки, інформації тощ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0</w:t>
            </w:r>
            <w:r w:rsidRPr="006A047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Документи (довідки, виписки, інформації тощо) медико-педагогічного контролю за фізичним розвитком діте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lastRenderedPageBreak/>
              <w:t>10-1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Акти бракеражної комісі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1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Медична карта дитини (ф. 026/о)                      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1</w:t>
            </w:r>
            <w:r w:rsidRPr="006A04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Контрольна карта диспансерного нагляду (ф. 030/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1</w:t>
            </w:r>
            <w:r w:rsidRPr="006A047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Індивідуальні карти  імунізації  дітей (ф. 063-1/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1</w:t>
            </w:r>
            <w:r w:rsidRPr="006A047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Перспективне меню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1</w:t>
            </w:r>
            <w:r w:rsidRPr="006A047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Журнал реєстрації екстрених повідомлень про інфекційне захворювання, харчове, гостре професійне отруєння, незвичайну реакцію на щеплення</w:t>
            </w:r>
          </w:p>
          <w:p w:rsidR="00C02B5A" w:rsidRPr="006A0477" w:rsidRDefault="00C02B5A" w:rsidP="003F07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1</w:t>
            </w:r>
            <w:r w:rsidRPr="006A047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обліку інфекційних захворювань (ф. 060/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1</w:t>
            </w:r>
            <w:r w:rsidRPr="006A047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обліку роботи з гігієнічного виховання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</w:t>
            </w:r>
            <w:r w:rsidRPr="006A047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вакцин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</w:t>
            </w:r>
            <w:r w:rsidRPr="006A047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Диспансерний журнал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</w:t>
            </w:r>
            <w:r w:rsidRPr="006A047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snapToGrid w:val="0"/>
              <w:ind w:left="45" w:right="34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гляду дітей на педикульоз та корост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2</w:t>
            </w:r>
            <w:r w:rsidRPr="006A04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snapToGrid w:val="0"/>
              <w:ind w:left="45" w:right="34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стеження дітей на гельмінт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2</w:t>
            </w:r>
            <w:r w:rsidRPr="006A047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snapToGrid w:val="0"/>
              <w:ind w:left="45" w:right="34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контактів з гострими та інфекційними хворим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2</w:t>
            </w:r>
            <w:r w:rsidRPr="006A047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snapToGrid w:val="0"/>
              <w:ind w:left="45" w:right="34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перебування дітей в ізоляторі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2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snapToGrid w:val="0"/>
              <w:ind w:left="45" w:right="34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дітей, направлених до тубдиспансер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2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snapToGrid w:val="0"/>
              <w:ind w:left="45" w:right="34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обліку реакцій Мант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2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обліку профілактичних щеплень</w:t>
            </w:r>
            <w:r w:rsidRPr="006A0477">
              <w:rPr>
                <w:sz w:val="28"/>
                <w:szCs w:val="28"/>
                <w:lang w:val="uk-UA"/>
              </w:rPr>
              <w:t xml:space="preserve"> (ф. 064/о). (щомісячний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2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обліку медичного обладнання, лікарських засобів та виробів медичного призначення, імунобіологічних препарат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3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антропометрі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3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Книга медичного обстеження дітей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3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реєстрації актів бракеражної комісі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3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артотека карток-розкладів стра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3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обліку С-вітамінізації їжі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3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Журнал обліку виконання норм харчування </w:t>
            </w:r>
          </w:p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10-3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бракеражу сирих продуктів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39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бракеражу готової продукції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4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Журнал здоров’я працівників  харчоблок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4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контролю за дотриманням санітарно-гігієнічного стану закладу (ф.308/о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10-43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Зошит</w:t>
            </w:r>
            <w:r w:rsidRPr="006A0477">
              <w:rPr>
                <w:sz w:val="28"/>
                <w:szCs w:val="28"/>
              </w:rPr>
              <w:t xml:space="preserve"> обліку відходів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Вихователі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34"/>
        <w:gridCol w:w="8504"/>
        <w:gridCol w:w="34"/>
      </w:tblGrid>
      <w:tr w:rsidR="00C02B5A" w:rsidRPr="000D4BE7" w:rsidTr="00C02B5A">
        <w:trPr>
          <w:trHeight w:val="303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gridSpan w:val="2"/>
            <w:shd w:val="clear" w:color="auto" w:fill="auto"/>
            <w:vAlign w:val="center"/>
          </w:tcPr>
          <w:p w:rsidR="00C02B5A" w:rsidRPr="00C02B5A" w:rsidRDefault="00C02B5A" w:rsidP="00C02B5A">
            <w:pPr>
              <w:ind w:left="8" w:right="143"/>
              <w:jc w:val="center"/>
              <w:rPr>
                <w:b/>
                <w:sz w:val="28"/>
                <w:szCs w:val="28"/>
              </w:rPr>
            </w:pPr>
            <w:r w:rsidRPr="00C02B5A">
              <w:rPr>
                <w:b/>
                <w:sz w:val="28"/>
                <w:szCs w:val="28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gridAfter w:val="1"/>
          <w:wAfter w:w="34" w:type="dxa"/>
          <w:trHeight w:val="303"/>
        </w:trPr>
        <w:tc>
          <w:tcPr>
            <w:tcW w:w="1346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15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 xml:space="preserve">Протоколи батьківських зборів </w:t>
            </w:r>
            <w:r w:rsidRPr="006A0477">
              <w:rPr>
                <w:sz w:val="28"/>
                <w:szCs w:val="28"/>
                <w:lang w:val="uk-UA"/>
              </w:rPr>
              <w:t>(групових)</w:t>
            </w:r>
          </w:p>
        </w:tc>
      </w:tr>
      <w:tr w:rsidR="00C02B5A" w:rsidRPr="006A0477" w:rsidTr="003F07D0">
        <w:trPr>
          <w:gridAfter w:val="1"/>
          <w:wAfter w:w="34" w:type="dxa"/>
          <w:trHeight w:val="303"/>
        </w:trPr>
        <w:tc>
          <w:tcPr>
            <w:tcW w:w="1346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07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лан навчально-виховної роботи  (календарний, перспективний)</w:t>
            </w:r>
          </w:p>
        </w:tc>
      </w:tr>
      <w:tr w:rsidR="00C02B5A" w:rsidRPr="006A0477" w:rsidTr="003F07D0">
        <w:trPr>
          <w:gridAfter w:val="1"/>
          <w:wAfter w:w="34" w:type="dxa"/>
          <w:trHeight w:val="303"/>
        </w:trPr>
        <w:tc>
          <w:tcPr>
            <w:tcW w:w="1346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20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 xml:space="preserve">Журнал щоденного </w:t>
            </w:r>
            <w:r w:rsidRPr="006A0477">
              <w:rPr>
                <w:sz w:val="28"/>
                <w:szCs w:val="28"/>
                <w:lang w:val="uk-UA"/>
              </w:rPr>
              <w:t>обліку</w:t>
            </w:r>
            <w:r w:rsidRPr="006A0477">
              <w:rPr>
                <w:sz w:val="28"/>
                <w:szCs w:val="28"/>
              </w:rPr>
              <w:t xml:space="preserve"> </w:t>
            </w:r>
            <w:r w:rsidRPr="006A0477">
              <w:rPr>
                <w:sz w:val="28"/>
                <w:szCs w:val="28"/>
                <w:lang w:val="uk-UA"/>
              </w:rPr>
              <w:t>дітей</w:t>
            </w:r>
          </w:p>
        </w:tc>
      </w:tr>
      <w:tr w:rsidR="00C02B5A" w:rsidRPr="006A0477" w:rsidTr="003F07D0">
        <w:trPr>
          <w:gridAfter w:val="1"/>
          <w:wAfter w:w="34" w:type="dxa"/>
          <w:trHeight w:val="303"/>
        </w:trPr>
        <w:tc>
          <w:tcPr>
            <w:tcW w:w="1346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21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Журнал тимчасово відсутніх дітей</w:t>
            </w:r>
          </w:p>
        </w:tc>
      </w:tr>
      <w:tr w:rsidR="00C02B5A" w:rsidRPr="006A0477" w:rsidTr="003F07D0">
        <w:trPr>
          <w:gridAfter w:val="1"/>
          <w:wAfter w:w="34" w:type="dxa"/>
          <w:trHeight w:val="303"/>
        </w:trPr>
        <w:tc>
          <w:tcPr>
            <w:tcW w:w="1346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lastRenderedPageBreak/>
              <w:t>06-15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02B5A" w:rsidRPr="006A0477" w:rsidRDefault="00C02B5A" w:rsidP="003F07D0">
            <w:pPr>
              <w:ind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Щоденник педагога з підвищення професійного рівня</w:t>
            </w:r>
          </w:p>
        </w:tc>
      </w:tr>
      <w:tr w:rsidR="00C02B5A" w:rsidRPr="006A0477" w:rsidTr="003F07D0">
        <w:trPr>
          <w:gridAfter w:val="1"/>
          <w:wAfter w:w="34" w:type="dxa"/>
          <w:trHeight w:val="303"/>
        </w:trPr>
        <w:tc>
          <w:tcPr>
            <w:tcW w:w="1346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0</w:t>
            </w:r>
            <w:r w:rsidRPr="006A047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Листок здоров’я вихованців</w:t>
            </w:r>
          </w:p>
        </w:tc>
      </w:tr>
      <w:tr w:rsidR="00C02B5A" w:rsidRPr="006A0477" w:rsidTr="003F07D0">
        <w:trPr>
          <w:gridAfter w:val="1"/>
          <w:wAfter w:w="34" w:type="dxa"/>
          <w:trHeight w:val="303"/>
        </w:trPr>
        <w:tc>
          <w:tcPr>
            <w:tcW w:w="1346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10-1</w:t>
            </w:r>
            <w:r w:rsidRPr="006A047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02B5A" w:rsidRPr="006A0477" w:rsidRDefault="00C02B5A" w:rsidP="003F07D0">
            <w:pPr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проведення ранкового прийому дітей до закладу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  <w:lang w:val="uk-UA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Практичний психолог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C02B5A" w:rsidRPr="00C02B5A" w:rsidRDefault="00C02B5A" w:rsidP="00C02B5A">
            <w:pPr>
              <w:ind w:left="8" w:right="143"/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1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лан роботи на рік (місяць) практичного психолога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2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Книга аналізу результативності корекційної роботи з дітьм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</w:rPr>
              <w:t>06-0</w:t>
            </w:r>
            <w:r w:rsidRPr="006A047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ротоколи корекційно-відновлювальної та розвивальної роботи з дітьми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6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Індивідуальні картки психолого-педагогічного діагностування дітей заклад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Щоденник педагога з підвищення професійного рівня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Тексти (ключі) тестових методик, опитувальники, анкети тощо.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22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Журнал індивідуальних консультацій практичного психолога (соціального педагога)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Музичного керівника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C02B5A" w:rsidRPr="00C02B5A" w:rsidRDefault="00C02B5A" w:rsidP="00C02B5A">
            <w:pPr>
              <w:ind w:left="8" w:right="143"/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0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План роботи музичного керівника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2-11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План проведення музичних заходів, дійств музично-естетичного цикл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6-15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Щоденник педагога з підвищення професійного рівня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Каштелян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C02B5A" w:rsidRDefault="00C02B5A" w:rsidP="00C02B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2B5A"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C02B5A" w:rsidRPr="00C02B5A" w:rsidRDefault="00C02B5A" w:rsidP="00C02B5A">
            <w:pPr>
              <w:ind w:left="141"/>
              <w:jc w:val="center"/>
              <w:rPr>
                <w:b/>
                <w:bCs/>
                <w:sz w:val="28"/>
                <w:szCs w:val="28"/>
              </w:rPr>
            </w:pPr>
            <w:r w:rsidRPr="00C02B5A">
              <w:rPr>
                <w:b/>
                <w:bCs/>
                <w:sz w:val="28"/>
                <w:szCs w:val="28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9</w:t>
            </w:r>
            <w:r w:rsidRPr="006A0477">
              <w:rPr>
                <w:sz w:val="28"/>
                <w:szCs w:val="28"/>
              </w:rPr>
              <w:t>-18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141"/>
              <w:rPr>
                <w:bCs/>
                <w:sz w:val="28"/>
                <w:szCs w:val="28"/>
              </w:rPr>
            </w:pPr>
            <w:r w:rsidRPr="006A0477">
              <w:rPr>
                <w:bCs/>
                <w:sz w:val="28"/>
                <w:szCs w:val="28"/>
              </w:rPr>
              <w:t>Книга складського обліку</w:t>
            </w:r>
          </w:p>
        </w:tc>
      </w:tr>
    </w:tbl>
    <w:p w:rsidR="00C02B5A" w:rsidRPr="006A0477" w:rsidRDefault="00C02B5A" w:rsidP="00C02B5A">
      <w:pPr>
        <w:jc w:val="both"/>
        <w:rPr>
          <w:sz w:val="28"/>
          <w:szCs w:val="28"/>
          <w:lang w:val="uk-UA"/>
        </w:rPr>
      </w:pPr>
    </w:p>
    <w:p w:rsidR="00C02B5A" w:rsidRPr="006A0477" w:rsidRDefault="00C02B5A" w:rsidP="00C02B5A">
      <w:pPr>
        <w:jc w:val="both"/>
        <w:rPr>
          <w:sz w:val="28"/>
          <w:szCs w:val="28"/>
        </w:rPr>
      </w:pPr>
    </w:p>
    <w:p w:rsidR="00C02B5A" w:rsidRDefault="00C02B5A" w:rsidP="00C02B5A">
      <w:pPr>
        <w:numPr>
          <w:ilvl w:val="1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  <w:lang w:val="uk-UA"/>
        </w:rPr>
        <w:t>Голова профспілкового комітету:</w:t>
      </w:r>
    </w:p>
    <w:p w:rsidR="00C02B5A" w:rsidRDefault="00C02B5A" w:rsidP="00C02B5A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8538"/>
      </w:tblGrid>
      <w:tr w:rsidR="00C02B5A" w:rsidRPr="000D4BE7" w:rsidTr="00C02B5A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6A0477" w:rsidRDefault="00C02B5A" w:rsidP="00C02B5A">
            <w:pPr>
              <w:jc w:val="center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C02B5A" w:rsidRPr="006A0477" w:rsidRDefault="00C02B5A" w:rsidP="00C02B5A">
            <w:pPr>
              <w:ind w:left="8" w:right="143"/>
              <w:jc w:val="center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Заголовок справи (тому, частини)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  <w:vAlign w:val="center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01-07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Колективний договір, укладений між адміністрацією  дошкільного навчального закладу та трудовим колективом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01-20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8" w:right="143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</w:rPr>
              <w:t>Документи (протоколи, акти, доповідні записки, звіти, довідки) про перевірку виконання колективного договору</w:t>
            </w:r>
          </w:p>
        </w:tc>
      </w:tr>
      <w:tr w:rsidR="00C02B5A" w:rsidRPr="006A0477" w:rsidTr="003F07D0">
        <w:trPr>
          <w:trHeight w:val="303"/>
        </w:trPr>
        <w:tc>
          <w:tcPr>
            <w:tcW w:w="1385" w:type="dxa"/>
            <w:shd w:val="clear" w:color="auto" w:fill="auto"/>
          </w:tcPr>
          <w:p w:rsidR="00C02B5A" w:rsidRPr="006A0477" w:rsidRDefault="00C02B5A" w:rsidP="003F07D0">
            <w:pPr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>08-14</w:t>
            </w:r>
          </w:p>
        </w:tc>
        <w:tc>
          <w:tcPr>
            <w:tcW w:w="8538" w:type="dxa"/>
            <w:shd w:val="clear" w:color="auto" w:fill="auto"/>
          </w:tcPr>
          <w:p w:rsidR="00C02B5A" w:rsidRPr="006A0477" w:rsidRDefault="00C02B5A" w:rsidP="003F07D0">
            <w:pPr>
              <w:ind w:left="94" w:right="117"/>
              <w:jc w:val="both"/>
              <w:rPr>
                <w:sz w:val="28"/>
                <w:szCs w:val="28"/>
              </w:rPr>
            </w:pPr>
            <w:r w:rsidRPr="006A0477">
              <w:rPr>
                <w:sz w:val="28"/>
                <w:szCs w:val="28"/>
                <w:lang w:val="uk-UA"/>
              </w:rPr>
              <w:t>Графіки відпусток працівників</w:t>
            </w:r>
          </w:p>
        </w:tc>
      </w:tr>
    </w:tbl>
    <w:p w:rsidR="00C02B5A" w:rsidRPr="00485264" w:rsidRDefault="00C02B5A" w:rsidP="00C02B5A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85264">
        <w:rPr>
          <w:sz w:val="28"/>
          <w:szCs w:val="28"/>
        </w:rPr>
        <w:lastRenderedPageBreak/>
        <w:t xml:space="preserve">Працівникам </w:t>
      </w:r>
      <w:r>
        <w:rPr>
          <w:sz w:val="28"/>
          <w:szCs w:val="28"/>
          <w:lang w:val="uk-UA"/>
        </w:rPr>
        <w:t>закладу</w:t>
      </w:r>
      <w:r w:rsidRPr="00485264">
        <w:rPr>
          <w:sz w:val="28"/>
          <w:szCs w:val="28"/>
        </w:rPr>
        <w:t xml:space="preserve"> забезпечити:</w:t>
      </w:r>
    </w:p>
    <w:p w:rsidR="00C02B5A" w:rsidRPr="00485264" w:rsidRDefault="00C02B5A" w:rsidP="00C02B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485264">
        <w:rPr>
          <w:sz w:val="28"/>
          <w:szCs w:val="28"/>
        </w:rPr>
        <w:t xml:space="preserve">.1. Приведення справ у відповідність до затвердженої номенклатури справ згідно з функціональними обов’язками. </w:t>
      </w:r>
    </w:p>
    <w:p w:rsidR="00C02B5A" w:rsidRPr="00485264" w:rsidRDefault="00C02B5A" w:rsidP="00C02B5A">
      <w:pPr>
        <w:spacing w:line="360" w:lineRule="auto"/>
        <w:jc w:val="right"/>
        <w:rPr>
          <w:sz w:val="28"/>
          <w:szCs w:val="28"/>
        </w:rPr>
      </w:pPr>
      <w:r w:rsidRPr="00485264">
        <w:rPr>
          <w:sz w:val="28"/>
          <w:szCs w:val="28"/>
        </w:rPr>
        <w:t xml:space="preserve">До 31.01.2013 </w:t>
      </w:r>
    </w:p>
    <w:p w:rsidR="00C02B5A" w:rsidRPr="00485264" w:rsidRDefault="00C02B5A" w:rsidP="00C02B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485264">
        <w:rPr>
          <w:sz w:val="28"/>
          <w:szCs w:val="28"/>
        </w:rPr>
        <w:t>.2. Ведення справ згідно з функціональними обов’язками відповідно до затвердженої номенклатури.</w:t>
      </w:r>
    </w:p>
    <w:p w:rsidR="00C02B5A" w:rsidRPr="00485264" w:rsidRDefault="00C02B5A" w:rsidP="00C02B5A">
      <w:pPr>
        <w:spacing w:line="360" w:lineRule="auto"/>
        <w:jc w:val="right"/>
        <w:rPr>
          <w:sz w:val="28"/>
          <w:szCs w:val="28"/>
        </w:rPr>
      </w:pPr>
      <w:r w:rsidRPr="00485264">
        <w:rPr>
          <w:sz w:val="28"/>
          <w:szCs w:val="28"/>
        </w:rPr>
        <w:t>Упродовж 2013 року</w:t>
      </w:r>
    </w:p>
    <w:p w:rsidR="00C02B5A" w:rsidRPr="00485264" w:rsidRDefault="00C02B5A" w:rsidP="00C02B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485264">
        <w:rPr>
          <w:sz w:val="28"/>
          <w:szCs w:val="28"/>
        </w:rPr>
        <w:t xml:space="preserve">.3. Збереження справ на робочому місці відповідальними. </w:t>
      </w:r>
    </w:p>
    <w:p w:rsidR="00C02B5A" w:rsidRPr="00485264" w:rsidRDefault="00C02B5A" w:rsidP="00C02B5A">
      <w:pPr>
        <w:spacing w:line="360" w:lineRule="auto"/>
        <w:jc w:val="right"/>
        <w:rPr>
          <w:sz w:val="28"/>
          <w:szCs w:val="28"/>
        </w:rPr>
      </w:pPr>
      <w:r w:rsidRPr="00485264">
        <w:rPr>
          <w:sz w:val="28"/>
          <w:szCs w:val="28"/>
        </w:rPr>
        <w:t>Під час їх ведення</w:t>
      </w:r>
    </w:p>
    <w:p w:rsidR="00C02B5A" w:rsidRPr="00485264" w:rsidRDefault="00C02B5A" w:rsidP="00C02B5A">
      <w:pPr>
        <w:numPr>
          <w:ilvl w:val="0"/>
          <w:numId w:val="7"/>
        </w:numPr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485264">
        <w:rPr>
          <w:sz w:val="28"/>
          <w:szCs w:val="28"/>
        </w:rPr>
        <w:t xml:space="preserve">Діловодство за зверненнями громадян вести окремо та відповідальність покласти на </w:t>
      </w:r>
      <w:r>
        <w:rPr>
          <w:sz w:val="28"/>
          <w:szCs w:val="28"/>
          <w:lang w:val="uk-UA"/>
        </w:rPr>
        <w:t>Маслову Т.М..</w:t>
      </w:r>
    </w:p>
    <w:p w:rsidR="00C02B5A" w:rsidRPr="00485264" w:rsidRDefault="00C02B5A" w:rsidP="00C02B5A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5264">
        <w:rPr>
          <w:sz w:val="28"/>
          <w:szCs w:val="28"/>
        </w:rPr>
        <w:t xml:space="preserve">Відповідальність за збереження ділової документації в архіві </w:t>
      </w:r>
      <w:r w:rsidRPr="00485264">
        <w:rPr>
          <w:sz w:val="28"/>
          <w:szCs w:val="28"/>
          <w:lang w:val="uk-UA"/>
        </w:rPr>
        <w:t>управління</w:t>
      </w:r>
      <w:r w:rsidRPr="00485264">
        <w:rPr>
          <w:sz w:val="28"/>
          <w:szCs w:val="28"/>
        </w:rPr>
        <w:t xml:space="preserve"> освіти та підготовку архівних справ для користування співробітниками </w:t>
      </w:r>
      <w:r w:rsidRPr="00485264">
        <w:rPr>
          <w:sz w:val="28"/>
          <w:szCs w:val="28"/>
          <w:lang w:val="uk-UA"/>
        </w:rPr>
        <w:t>управління</w:t>
      </w:r>
      <w:r w:rsidRPr="00485264">
        <w:rPr>
          <w:sz w:val="28"/>
          <w:szCs w:val="28"/>
        </w:rPr>
        <w:t xml:space="preserve"> освіти покласти на </w:t>
      </w:r>
      <w:r>
        <w:rPr>
          <w:sz w:val="28"/>
          <w:szCs w:val="28"/>
          <w:lang w:val="uk-UA"/>
        </w:rPr>
        <w:t>Маслову Т.М.</w:t>
      </w:r>
    </w:p>
    <w:p w:rsidR="00C02B5A" w:rsidRPr="006A0477" w:rsidRDefault="00C02B5A" w:rsidP="00C02B5A">
      <w:pPr>
        <w:jc w:val="both"/>
        <w:rPr>
          <w:sz w:val="28"/>
          <w:szCs w:val="28"/>
        </w:rPr>
      </w:pPr>
      <w:r w:rsidRPr="006A0477">
        <w:rPr>
          <w:sz w:val="28"/>
          <w:szCs w:val="28"/>
        </w:rPr>
        <w:t>5. Контроль за виконанням наказу залишаю за собою.</w:t>
      </w:r>
    </w:p>
    <w:p w:rsidR="00C02B5A" w:rsidRPr="006A0477" w:rsidRDefault="00C02B5A" w:rsidP="00C02B5A">
      <w:pPr>
        <w:tabs>
          <w:tab w:val="left" w:pos="720"/>
        </w:tabs>
        <w:rPr>
          <w:sz w:val="28"/>
          <w:szCs w:val="28"/>
        </w:rPr>
      </w:pPr>
    </w:p>
    <w:tbl>
      <w:tblPr>
        <w:tblW w:w="9779" w:type="dxa"/>
        <w:tblLook w:val="01E0"/>
      </w:tblPr>
      <w:tblGrid>
        <w:gridCol w:w="3528"/>
        <w:gridCol w:w="3060"/>
        <w:gridCol w:w="3191"/>
      </w:tblGrid>
      <w:tr w:rsidR="00C02B5A" w:rsidRPr="006A0477" w:rsidTr="003F07D0">
        <w:tc>
          <w:tcPr>
            <w:tcW w:w="3528" w:type="dxa"/>
          </w:tcPr>
          <w:p w:rsidR="00C02B5A" w:rsidRDefault="00C02B5A" w:rsidP="003F07D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02B5A" w:rsidRPr="006A0477" w:rsidRDefault="00C02B5A" w:rsidP="003F07D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6A0477">
              <w:rPr>
                <w:sz w:val="28"/>
                <w:szCs w:val="28"/>
                <w:lang w:val="uk-UA"/>
              </w:rPr>
              <w:t xml:space="preserve">Завідувач </w:t>
            </w:r>
          </w:p>
        </w:tc>
        <w:tc>
          <w:tcPr>
            <w:tcW w:w="3060" w:type="dxa"/>
          </w:tcPr>
          <w:p w:rsidR="00C02B5A" w:rsidRPr="006A0477" w:rsidRDefault="00C02B5A" w:rsidP="003F07D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02B5A" w:rsidRPr="006A0477" w:rsidRDefault="00C02B5A" w:rsidP="00C02B5A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.Г. Свинаренко</w:t>
            </w:r>
          </w:p>
        </w:tc>
      </w:tr>
    </w:tbl>
    <w:p w:rsidR="00C02B5A" w:rsidRPr="00811A4D" w:rsidRDefault="00C02B5A" w:rsidP="00C02B5A">
      <w:pPr>
        <w:tabs>
          <w:tab w:val="left" w:pos="720"/>
        </w:tabs>
        <w:rPr>
          <w:sz w:val="28"/>
          <w:szCs w:val="28"/>
          <w:lang w:val="uk-UA"/>
        </w:rPr>
      </w:pPr>
    </w:p>
    <w:p w:rsidR="00C02B5A" w:rsidRPr="00811A4D" w:rsidRDefault="00C02B5A" w:rsidP="00C02B5A">
      <w:pPr>
        <w:spacing w:line="276" w:lineRule="auto"/>
        <w:rPr>
          <w:sz w:val="28"/>
          <w:szCs w:val="28"/>
          <w:lang w:val="uk-UA"/>
        </w:rPr>
      </w:pPr>
      <w:r w:rsidRPr="00811A4D">
        <w:rPr>
          <w:sz w:val="28"/>
          <w:szCs w:val="28"/>
          <w:lang w:val="uk-UA"/>
        </w:rPr>
        <w:t xml:space="preserve">З наказом ознайомлені: </w:t>
      </w:r>
    </w:p>
    <w:tbl>
      <w:tblPr>
        <w:tblW w:w="9355" w:type="dxa"/>
        <w:tblInd w:w="108" w:type="dxa"/>
        <w:tblLook w:val="04A0"/>
      </w:tblPr>
      <w:tblGrid>
        <w:gridCol w:w="5245"/>
        <w:gridCol w:w="4110"/>
      </w:tblGrid>
      <w:tr w:rsidR="00C02B5A" w:rsidRPr="0061697E" w:rsidTr="003F07D0">
        <w:tc>
          <w:tcPr>
            <w:tcW w:w="5245" w:type="dxa"/>
          </w:tcPr>
          <w:p w:rsidR="00C02B5A" w:rsidRDefault="00C02B5A" w:rsidP="003F07D0">
            <w:pPr>
              <w:spacing w:line="276" w:lineRule="auto"/>
              <w:rPr>
                <w:lang w:val="uk-UA"/>
              </w:rPr>
            </w:pP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Шатохіна Г.Т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Штих В.В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Маслова Т.М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Рябченко Р.І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Малінова О.Ф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Чумак Л.В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Савченко Л.М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Зубченко О.І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Дубовик М.М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Шарапова В.О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Макавоз Н.Д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Рудева В.А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Карачевцева Н.В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Курило О.О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Осіпова Ю.Г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Леонідова Л.О.</w:t>
            </w:r>
          </w:p>
          <w:p w:rsidR="00C02B5A" w:rsidRPr="00123BCA" w:rsidRDefault="00C02B5A" w:rsidP="003F07D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Казначеєва І.І.</w:t>
            </w:r>
          </w:p>
          <w:p w:rsidR="00C02B5A" w:rsidRPr="00C02B5A" w:rsidRDefault="00C02B5A" w:rsidP="00C02B5A">
            <w:pPr>
              <w:spacing w:line="276" w:lineRule="auto"/>
              <w:rPr>
                <w:lang w:val="uk-UA"/>
              </w:rPr>
            </w:pPr>
            <w:r w:rsidRPr="00123BCA">
              <w:rPr>
                <w:sz w:val="20"/>
                <w:szCs w:val="20"/>
                <w:lang w:val="uk-UA"/>
              </w:rPr>
              <w:t>Мірошніченко І.Ю.</w:t>
            </w:r>
          </w:p>
        </w:tc>
        <w:tc>
          <w:tcPr>
            <w:tcW w:w="4110" w:type="dxa"/>
          </w:tcPr>
          <w:p w:rsidR="00C02B5A" w:rsidRPr="0061697E" w:rsidRDefault="00C02B5A" w:rsidP="003F07D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C02B5A" w:rsidRPr="0061697E" w:rsidTr="003F07D0">
        <w:tc>
          <w:tcPr>
            <w:tcW w:w="5245" w:type="dxa"/>
          </w:tcPr>
          <w:p w:rsidR="00C02B5A" w:rsidRDefault="00123BCA" w:rsidP="003F07D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екузарова І.Ю.</w:t>
            </w:r>
          </w:p>
          <w:p w:rsidR="00123BCA" w:rsidRPr="00C02B5A" w:rsidRDefault="00123BCA" w:rsidP="003F07D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улгакова О.Б.</w:t>
            </w:r>
          </w:p>
        </w:tc>
        <w:tc>
          <w:tcPr>
            <w:tcW w:w="4110" w:type="dxa"/>
          </w:tcPr>
          <w:p w:rsidR="00C02B5A" w:rsidRPr="0061697E" w:rsidRDefault="00C02B5A" w:rsidP="003F07D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C02B5A" w:rsidRPr="0061697E" w:rsidTr="003F07D0">
        <w:tc>
          <w:tcPr>
            <w:tcW w:w="5245" w:type="dxa"/>
          </w:tcPr>
          <w:p w:rsidR="00C02B5A" w:rsidRPr="00C02B5A" w:rsidRDefault="00C02B5A" w:rsidP="003F07D0">
            <w:pPr>
              <w:spacing w:line="276" w:lineRule="auto"/>
              <w:rPr>
                <w:lang w:val="uk-UA"/>
              </w:rPr>
            </w:pPr>
          </w:p>
        </w:tc>
        <w:tc>
          <w:tcPr>
            <w:tcW w:w="4110" w:type="dxa"/>
          </w:tcPr>
          <w:p w:rsidR="00C02B5A" w:rsidRPr="0061697E" w:rsidRDefault="00C02B5A" w:rsidP="003F07D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C02B5A" w:rsidRPr="0061697E" w:rsidTr="003F07D0">
        <w:trPr>
          <w:gridAfter w:val="1"/>
          <w:wAfter w:w="4110" w:type="dxa"/>
        </w:trPr>
        <w:tc>
          <w:tcPr>
            <w:tcW w:w="5245" w:type="dxa"/>
          </w:tcPr>
          <w:p w:rsidR="00C02B5A" w:rsidRPr="00C02B5A" w:rsidRDefault="00C02B5A" w:rsidP="003F07D0">
            <w:pPr>
              <w:spacing w:line="276" w:lineRule="auto"/>
              <w:rPr>
                <w:lang w:val="uk-UA"/>
              </w:rPr>
            </w:pPr>
          </w:p>
        </w:tc>
      </w:tr>
      <w:tr w:rsidR="00C02B5A" w:rsidRPr="0061697E" w:rsidTr="003F07D0">
        <w:trPr>
          <w:gridAfter w:val="1"/>
          <w:wAfter w:w="4110" w:type="dxa"/>
        </w:trPr>
        <w:tc>
          <w:tcPr>
            <w:tcW w:w="5245" w:type="dxa"/>
          </w:tcPr>
          <w:p w:rsidR="00C02B5A" w:rsidRPr="00C02B5A" w:rsidRDefault="00C02B5A" w:rsidP="003F07D0">
            <w:pPr>
              <w:spacing w:line="276" w:lineRule="auto"/>
              <w:rPr>
                <w:lang w:val="uk-UA"/>
              </w:rPr>
            </w:pPr>
          </w:p>
        </w:tc>
      </w:tr>
      <w:tr w:rsidR="00C02B5A" w:rsidRPr="0061697E" w:rsidTr="003F07D0">
        <w:trPr>
          <w:gridAfter w:val="1"/>
          <w:wAfter w:w="4110" w:type="dxa"/>
        </w:trPr>
        <w:tc>
          <w:tcPr>
            <w:tcW w:w="5245" w:type="dxa"/>
          </w:tcPr>
          <w:p w:rsidR="00C02B5A" w:rsidRPr="00C02B5A" w:rsidRDefault="00C02B5A" w:rsidP="003F07D0">
            <w:pPr>
              <w:spacing w:line="276" w:lineRule="auto"/>
              <w:rPr>
                <w:lang w:val="uk-UA"/>
              </w:rPr>
            </w:pPr>
          </w:p>
        </w:tc>
      </w:tr>
      <w:tr w:rsidR="00C02B5A" w:rsidRPr="0061697E" w:rsidTr="003F07D0">
        <w:trPr>
          <w:gridAfter w:val="1"/>
          <w:wAfter w:w="4110" w:type="dxa"/>
        </w:trPr>
        <w:tc>
          <w:tcPr>
            <w:tcW w:w="5245" w:type="dxa"/>
          </w:tcPr>
          <w:p w:rsidR="00C02B5A" w:rsidRPr="00C02B5A" w:rsidRDefault="00C02B5A" w:rsidP="003F07D0">
            <w:pPr>
              <w:spacing w:line="276" w:lineRule="auto"/>
              <w:rPr>
                <w:lang w:val="uk-UA"/>
              </w:rPr>
            </w:pPr>
          </w:p>
        </w:tc>
      </w:tr>
      <w:tr w:rsidR="00C02B5A" w:rsidRPr="0061697E" w:rsidTr="003F07D0">
        <w:tc>
          <w:tcPr>
            <w:tcW w:w="5245" w:type="dxa"/>
          </w:tcPr>
          <w:p w:rsidR="00C02B5A" w:rsidRPr="00C02B5A" w:rsidRDefault="00C02B5A" w:rsidP="003F07D0">
            <w:pPr>
              <w:spacing w:line="276" w:lineRule="auto"/>
              <w:rPr>
                <w:lang w:val="uk-UA"/>
              </w:rPr>
            </w:pPr>
          </w:p>
        </w:tc>
        <w:tc>
          <w:tcPr>
            <w:tcW w:w="4110" w:type="dxa"/>
          </w:tcPr>
          <w:p w:rsidR="00C02B5A" w:rsidRPr="0061697E" w:rsidRDefault="00C02B5A" w:rsidP="003F07D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6E0692" w:rsidRDefault="006E0692" w:rsidP="006E0692">
      <w:pPr>
        <w:shd w:val="clear" w:color="auto" w:fill="FFFFFF"/>
        <w:tabs>
          <w:tab w:val="left" w:pos="255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B67E54" w:rsidRDefault="00B67E54" w:rsidP="00EB38B4">
      <w:pPr>
        <w:ind w:right="-81"/>
        <w:rPr>
          <w:sz w:val="28"/>
          <w:szCs w:val="28"/>
          <w:lang w:val="uk-UA"/>
        </w:rPr>
      </w:pPr>
    </w:p>
    <w:p w:rsidR="00EB38B4" w:rsidRPr="000C781B" w:rsidRDefault="00EB38B4" w:rsidP="00EB38B4">
      <w:pPr>
        <w:ind w:right="-81"/>
        <w:jc w:val="both"/>
        <w:rPr>
          <w:sz w:val="28"/>
          <w:szCs w:val="28"/>
          <w:lang w:val="uk-UA"/>
        </w:rPr>
      </w:pPr>
    </w:p>
    <w:sectPr w:rsidR="00EB38B4" w:rsidRPr="000C781B" w:rsidSect="00C02B5A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16" w:rsidRDefault="00676716" w:rsidP="00C02B5A">
      <w:r>
        <w:separator/>
      </w:r>
    </w:p>
  </w:endnote>
  <w:endnote w:type="continuationSeparator" w:id="1">
    <w:p w:rsidR="00676716" w:rsidRDefault="00676716" w:rsidP="00C0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3126"/>
      <w:docPartObj>
        <w:docPartGallery w:val="Page Numbers (Bottom of Page)"/>
        <w:docPartUnique/>
      </w:docPartObj>
    </w:sdtPr>
    <w:sdtContent>
      <w:p w:rsidR="00C02B5A" w:rsidRDefault="00C02B5A">
        <w:pPr>
          <w:pStyle w:val="aa"/>
          <w:jc w:val="right"/>
        </w:pPr>
        <w:fldSimple w:instr=" PAGE   \* MERGEFORMAT ">
          <w:r w:rsidR="00123BCA">
            <w:rPr>
              <w:noProof/>
            </w:rPr>
            <w:t>13</w:t>
          </w:r>
        </w:fldSimple>
      </w:p>
    </w:sdtContent>
  </w:sdt>
  <w:p w:rsidR="00C02B5A" w:rsidRDefault="00C02B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16" w:rsidRDefault="00676716" w:rsidP="00C02B5A">
      <w:r>
        <w:separator/>
      </w:r>
    </w:p>
  </w:footnote>
  <w:footnote w:type="continuationSeparator" w:id="1">
    <w:p w:rsidR="00676716" w:rsidRDefault="00676716" w:rsidP="00C02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643"/>
    <w:multiLevelType w:val="hybridMultilevel"/>
    <w:tmpl w:val="2F86B714"/>
    <w:lvl w:ilvl="0" w:tplc="CF0C85CA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C9264C"/>
    <w:multiLevelType w:val="hybridMultilevel"/>
    <w:tmpl w:val="1C009DE0"/>
    <w:lvl w:ilvl="0" w:tplc="078CDB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831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5A2BE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F6A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2894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B235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02DA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22C8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BC09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A2E5A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3ED001BF"/>
    <w:multiLevelType w:val="hybridMultilevel"/>
    <w:tmpl w:val="74FECDE2"/>
    <w:lvl w:ilvl="0" w:tplc="9B5C9AF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FEB882">
      <w:start w:val="4"/>
      <w:numFmt w:val="bullet"/>
      <w:lvlText w:val="-"/>
      <w:lvlJc w:val="left"/>
      <w:pPr>
        <w:tabs>
          <w:tab w:val="num" w:pos="2310"/>
        </w:tabs>
        <w:ind w:left="2310" w:hanging="510"/>
      </w:pPr>
      <w:rPr>
        <w:rFonts w:ascii="Times New Roman" w:eastAsia="Times New Roman" w:hAnsi="Times New Roman" w:cs="Times New Roman" w:hint="default"/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EE52EC"/>
    <w:multiLevelType w:val="hybridMultilevel"/>
    <w:tmpl w:val="C4F09DBA"/>
    <w:lvl w:ilvl="0" w:tplc="4BFA1A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3722B10"/>
    <w:multiLevelType w:val="hybridMultilevel"/>
    <w:tmpl w:val="668A1880"/>
    <w:lvl w:ilvl="0" w:tplc="A5F2E128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8397F83"/>
    <w:multiLevelType w:val="multilevel"/>
    <w:tmpl w:val="25384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8B4"/>
    <w:rsid w:val="000A532F"/>
    <w:rsid w:val="00123BCA"/>
    <w:rsid w:val="00191680"/>
    <w:rsid w:val="00676716"/>
    <w:rsid w:val="006E0692"/>
    <w:rsid w:val="007442A1"/>
    <w:rsid w:val="00AC6A04"/>
    <w:rsid w:val="00B67E54"/>
    <w:rsid w:val="00C02B5A"/>
    <w:rsid w:val="00EB38B4"/>
    <w:rsid w:val="00F5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B5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B38B4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B38B4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EB38B4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EB38B4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B38B4"/>
    <w:pPr>
      <w:ind w:left="708"/>
    </w:pPr>
  </w:style>
  <w:style w:type="character" w:customStyle="1" w:styleId="HTML">
    <w:name w:val="Стандартный HTML Знак"/>
    <w:aliases w:val=" Знак Знак,Знак Знак"/>
    <w:basedOn w:val="a0"/>
    <w:link w:val="HTML0"/>
    <w:locked/>
    <w:rsid w:val="00B67E54"/>
    <w:rPr>
      <w:rFonts w:ascii="Courier New" w:hAnsi="Courier New" w:cs="Courier New"/>
    </w:rPr>
  </w:style>
  <w:style w:type="paragraph" w:styleId="HTML0">
    <w:name w:val="HTML Preformatted"/>
    <w:aliases w:val=" Знак,Знак"/>
    <w:basedOn w:val="a"/>
    <w:link w:val="HTML"/>
    <w:rsid w:val="00B6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67E54"/>
    <w:rPr>
      <w:rFonts w:ascii="Consolas" w:eastAsia="Calibri" w:hAnsi="Consolas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6E0692"/>
    <w:pPr>
      <w:suppressAutoHyphens/>
      <w:spacing w:after="120"/>
      <w:ind w:left="360"/>
    </w:pPr>
    <w:rPr>
      <w:rFonts w:eastAsia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6E06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02B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02B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2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2B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B5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C4C4-AC58-4892-BBBA-69646E0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_sad</cp:lastModifiedBy>
  <cp:revision>2</cp:revision>
  <dcterms:created xsi:type="dcterms:W3CDTF">2014-01-11T10:13:00Z</dcterms:created>
  <dcterms:modified xsi:type="dcterms:W3CDTF">2014-01-11T10:13:00Z</dcterms:modified>
</cp:coreProperties>
</file>